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DBC9" w14:textId="2BCE2DB7" w:rsidR="000F488B" w:rsidRPr="003C04F9" w:rsidRDefault="006A5C8A" w:rsidP="006A5C8A">
      <w:pPr>
        <w:ind w:left="4820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4930BBFB" wp14:editId="1FBC943B">
            <wp:extent cx="1603375" cy="11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561B9" w14:textId="77777777" w:rsidR="000F488B" w:rsidRPr="003C04F9" w:rsidRDefault="000F488B" w:rsidP="0019271B">
      <w:pPr>
        <w:rPr>
          <w:rFonts w:ascii="Arial" w:hAnsi="Arial" w:cs="Arial"/>
        </w:rPr>
      </w:pPr>
    </w:p>
    <w:p w14:paraId="0042B66D" w14:textId="47AA5D2C" w:rsidR="000F488B" w:rsidRPr="003C04F9" w:rsidRDefault="00606299" w:rsidP="0019271B">
      <w:pPr>
        <w:rPr>
          <w:rFonts w:ascii="Arial" w:hAnsi="Arial" w:cs="Arial"/>
        </w:rPr>
      </w:pPr>
      <w:r>
        <w:rPr>
          <w:rFonts w:ascii="Arial" w:hAnsi="Arial" w:cs="Arial"/>
        </w:rPr>
        <w:pict w14:anchorId="6DC54550">
          <v:rect id="_x0000_i1025" style="width:0;height:1.5pt" o:hralign="center" o:hrstd="t" o:hr="t" fillcolor="#a0a0a0" stroked="f"/>
        </w:pict>
      </w:r>
    </w:p>
    <w:p w14:paraId="00C54BB2" w14:textId="77777777" w:rsidR="000F488B" w:rsidRPr="003C04F9" w:rsidRDefault="000F488B" w:rsidP="0019271B">
      <w:pPr>
        <w:rPr>
          <w:rFonts w:ascii="Arial" w:hAnsi="Arial" w:cs="Arial"/>
        </w:rPr>
      </w:pPr>
    </w:p>
    <w:p w14:paraId="0E07FBA8" w14:textId="77777777" w:rsidR="00FD4E9D" w:rsidRPr="003C04F9" w:rsidRDefault="00FD4E9D" w:rsidP="0019271B">
      <w:pPr>
        <w:tabs>
          <w:tab w:val="left" w:pos="5245"/>
        </w:tabs>
        <w:rPr>
          <w:rFonts w:ascii="Arial" w:hAnsi="Arial" w:cs="Arial"/>
        </w:rPr>
      </w:pPr>
    </w:p>
    <w:p w14:paraId="634E2370" w14:textId="17D9BDDE" w:rsidR="000F488B" w:rsidRPr="003C04F9" w:rsidRDefault="000F488B" w:rsidP="00AC340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3C04F9">
        <w:rPr>
          <w:rFonts w:ascii="Arial" w:hAnsi="Arial" w:cs="Arial"/>
        </w:rPr>
        <w:tab/>
      </w:r>
      <w:r w:rsidRPr="003C04F9">
        <w:rPr>
          <w:rFonts w:ascii="Arial" w:hAnsi="Arial" w:cs="Arial"/>
          <w:sz w:val="22"/>
          <w:szCs w:val="22"/>
        </w:rPr>
        <w:t>PR/20</w:t>
      </w:r>
      <w:r w:rsidR="009C3EA1" w:rsidRPr="003C04F9">
        <w:rPr>
          <w:rFonts w:ascii="Arial" w:hAnsi="Arial" w:cs="Arial"/>
          <w:sz w:val="22"/>
          <w:szCs w:val="22"/>
        </w:rPr>
        <w:t>20</w:t>
      </w:r>
      <w:r w:rsidRPr="003C04F9">
        <w:rPr>
          <w:rFonts w:ascii="Arial" w:hAnsi="Arial" w:cs="Arial"/>
          <w:sz w:val="22"/>
          <w:szCs w:val="22"/>
        </w:rPr>
        <w:t>/</w:t>
      </w:r>
      <w:r w:rsidR="00362983" w:rsidRPr="003C04F9">
        <w:rPr>
          <w:rFonts w:ascii="Arial" w:hAnsi="Arial" w:cs="Arial"/>
          <w:sz w:val="22"/>
          <w:szCs w:val="22"/>
        </w:rPr>
        <w:t>8</w:t>
      </w:r>
      <w:r w:rsidR="00B1263E">
        <w:rPr>
          <w:rFonts w:ascii="Arial" w:hAnsi="Arial" w:cs="Arial"/>
          <w:sz w:val="22"/>
          <w:szCs w:val="22"/>
        </w:rPr>
        <w:t>5</w:t>
      </w:r>
      <w:r w:rsidR="00632097">
        <w:rPr>
          <w:rFonts w:ascii="Arial" w:hAnsi="Arial" w:cs="Arial"/>
          <w:sz w:val="22"/>
          <w:szCs w:val="22"/>
        </w:rPr>
        <w:t>5</w:t>
      </w:r>
    </w:p>
    <w:p w14:paraId="47B26900" w14:textId="331CC80F" w:rsidR="000F488B" w:rsidRPr="00877D2C" w:rsidRDefault="000F488B" w:rsidP="00AC340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3C04F9">
        <w:rPr>
          <w:rFonts w:ascii="Arial" w:hAnsi="Arial" w:cs="Arial"/>
          <w:b/>
          <w:bCs/>
          <w:sz w:val="22"/>
          <w:szCs w:val="22"/>
        </w:rPr>
        <w:tab/>
      </w:r>
      <w:r w:rsidR="000223D7" w:rsidRPr="000223D7">
        <w:rPr>
          <w:rFonts w:ascii="Arial" w:hAnsi="Arial" w:cs="Arial"/>
          <w:bCs/>
          <w:sz w:val="22"/>
          <w:szCs w:val="22"/>
          <w:lang w:val="ru-RU"/>
        </w:rPr>
        <w:t>Женева</w:t>
      </w:r>
      <w:r w:rsidRPr="000223D7">
        <w:rPr>
          <w:rFonts w:ascii="Arial" w:hAnsi="Arial" w:cs="Arial"/>
          <w:sz w:val="22"/>
          <w:szCs w:val="22"/>
        </w:rPr>
        <w:t xml:space="preserve">, </w:t>
      </w:r>
      <w:r w:rsidR="00632097">
        <w:rPr>
          <w:rFonts w:ascii="Arial" w:hAnsi="Arial" w:cs="Arial"/>
          <w:sz w:val="22"/>
          <w:szCs w:val="22"/>
        </w:rPr>
        <w:t>27</w:t>
      </w:r>
      <w:r w:rsidR="009F0C93" w:rsidRPr="004061F5">
        <w:rPr>
          <w:rFonts w:ascii="Arial" w:hAnsi="Arial" w:cs="Arial"/>
          <w:sz w:val="22"/>
          <w:szCs w:val="22"/>
        </w:rPr>
        <w:t> </w:t>
      </w:r>
      <w:r w:rsidR="000223D7">
        <w:rPr>
          <w:rFonts w:ascii="Arial" w:hAnsi="Arial" w:cs="Arial"/>
          <w:sz w:val="22"/>
          <w:szCs w:val="22"/>
          <w:lang w:val="ru-RU"/>
        </w:rPr>
        <w:t>мая</w:t>
      </w:r>
      <w:r w:rsidRPr="003C04F9">
        <w:rPr>
          <w:rFonts w:ascii="Arial" w:hAnsi="Arial" w:cs="Arial"/>
          <w:sz w:val="22"/>
          <w:szCs w:val="22"/>
        </w:rPr>
        <w:t xml:space="preserve"> 20</w:t>
      </w:r>
      <w:r w:rsidR="009C3EA1" w:rsidRPr="003C04F9">
        <w:rPr>
          <w:rFonts w:ascii="Arial" w:hAnsi="Arial" w:cs="Arial"/>
          <w:sz w:val="22"/>
          <w:szCs w:val="22"/>
        </w:rPr>
        <w:t>20</w:t>
      </w:r>
      <w:r w:rsidR="009F0C93" w:rsidRPr="004061F5">
        <w:rPr>
          <w:rFonts w:ascii="Arial" w:hAnsi="Arial" w:cs="Arial"/>
          <w:sz w:val="22"/>
          <w:szCs w:val="22"/>
        </w:rPr>
        <w:t> </w:t>
      </w:r>
      <w:r w:rsidR="000223D7">
        <w:rPr>
          <w:rFonts w:ascii="Arial" w:hAnsi="Arial" w:cs="Arial"/>
          <w:sz w:val="22"/>
          <w:szCs w:val="22"/>
          <w:lang w:val="ru-RU"/>
        </w:rPr>
        <w:t>г</w:t>
      </w:r>
      <w:r w:rsidR="000223D7" w:rsidRPr="00877D2C">
        <w:rPr>
          <w:rFonts w:ascii="Arial" w:hAnsi="Arial" w:cs="Arial"/>
          <w:sz w:val="22"/>
          <w:szCs w:val="22"/>
        </w:rPr>
        <w:t>.</w:t>
      </w:r>
    </w:p>
    <w:p w14:paraId="2272F6F9" w14:textId="77777777" w:rsidR="00B633FA" w:rsidRDefault="00B633FA" w:rsidP="001A1C21">
      <w:pPr>
        <w:rPr>
          <w:rFonts w:ascii="Arial" w:hAnsi="Arial" w:cs="Arial"/>
          <w:sz w:val="22"/>
          <w:szCs w:val="22"/>
        </w:rPr>
      </w:pPr>
    </w:p>
    <w:p w14:paraId="2F797D5C" w14:textId="00041CB0" w:rsidR="00E70FE2" w:rsidRPr="00632097" w:rsidRDefault="00632097" w:rsidP="000A16C1">
      <w:pPr>
        <w:jc w:val="center"/>
        <w:rPr>
          <w:rFonts w:ascii="Arial" w:hAnsi="Arial" w:cs="Arial"/>
          <w:b/>
          <w:sz w:val="22"/>
          <w:szCs w:val="22"/>
        </w:rPr>
      </w:pPr>
      <w:r w:rsidRPr="000223D7">
        <w:rPr>
          <w:rFonts w:ascii="Arial" w:hAnsi="Arial" w:cs="Arial"/>
          <w:b/>
          <w:sz w:val="22"/>
          <w:szCs w:val="22"/>
          <w:highlight w:val="yellow"/>
        </w:rPr>
        <w:t>EM</w:t>
      </w:r>
      <w:r w:rsidR="00934DD1">
        <w:rPr>
          <w:rFonts w:ascii="Arial" w:hAnsi="Arial" w:cs="Arial"/>
          <w:b/>
          <w:sz w:val="22"/>
          <w:szCs w:val="22"/>
          <w:highlight w:val="yellow"/>
        </w:rPr>
        <w:t>B</w:t>
      </w:r>
      <w:r w:rsidRPr="000223D7">
        <w:rPr>
          <w:rFonts w:ascii="Arial" w:hAnsi="Arial" w:cs="Arial"/>
          <w:b/>
          <w:sz w:val="22"/>
          <w:szCs w:val="22"/>
          <w:highlight w:val="yellow"/>
        </w:rPr>
        <w:t>ARGO: NOT FOR ANY KIND OF PUBLICATION BEFORE WEDNESDAY MAY 27, 2020 AT 9 A.M. GENEVA TIME</w:t>
      </w:r>
      <w:r w:rsidR="00CE68C7" w:rsidRPr="000223D7">
        <w:rPr>
          <w:rFonts w:ascii="Arial" w:hAnsi="Arial" w:cs="Arial"/>
          <w:b/>
          <w:sz w:val="22"/>
          <w:szCs w:val="22"/>
          <w:highlight w:val="yellow"/>
        </w:rPr>
        <w:t>/CET</w:t>
      </w:r>
    </w:p>
    <w:p w14:paraId="22675DCE" w14:textId="77777777" w:rsidR="00632097" w:rsidRDefault="00632097" w:rsidP="000A16C1">
      <w:pPr>
        <w:jc w:val="center"/>
        <w:rPr>
          <w:rFonts w:ascii="Arial" w:hAnsi="Arial" w:cs="Arial"/>
          <w:sz w:val="22"/>
          <w:szCs w:val="22"/>
        </w:rPr>
      </w:pPr>
    </w:p>
    <w:p w14:paraId="62CAF029" w14:textId="5FD2B58A" w:rsidR="00E70FE2" w:rsidRPr="00877D2C" w:rsidRDefault="000223D7" w:rsidP="000A16C1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ru-RU"/>
        </w:rPr>
        <w:t>ПРЕСС</w:t>
      </w:r>
      <w:r w:rsidRPr="00877D2C">
        <w:rPr>
          <w:rFonts w:ascii="Arial" w:hAnsi="Arial" w:cs="Arial"/>
          <w:b/>
          <w:bCs/>
          <w:sz w:val="36"/>
          <w:szCs w:val="36"/>
          <w:u w:val="single"/>
          <w:lang w:val="ru-RU"/>
        </w:rPr>
        <w:t>-</w:t>
      </w:r>
      <w:r>
        <w:rPr>
          <w:rFonts w:ascii="Arial" w:hAnsi="Arial" w:cs="Arial"/>
          <w:b/>
          <w:bCs/>
          <w:sz w:val="36"/>
          <w:szCs w:val="36"/>
          <w:u w:val="single"/>
          <w:lang w:val="ru-RU"/>
        </w:rPr>
        <w:t>РЕЛИЗ</w:t>
      </w:r>
    </w:p>
    <w:p w14:paraId="1E6C4883" w14:textId="77777777" w:rsidR="00E70FE2" w:rsidRPr="00877D2C" w:rsidRDefault="00E70FE2" w:rsidP="00AC3402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02854DF" w14:textId="7DF567D1" w:rsidR="002D58DE" w:rsidRPr="007362AB" w:rsidRDefault="002D58DE" w:rsidP="00335E90">
      <w:pPr>
        <w:spacing w:before="240" w:after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83AFC">
        <w:rPr>
          <w:rFonts w:ascii="Arial" w:hAnsi="Arial" w:cs="Arial"/>
          <w:b/>
          <w:sz w:val="28"/>
          <w:szCs w:val="28"/>
        </w:rPr>
        <w:t>WIPO</w:t>
      </w:r>
      <w:r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16F98">
        <w:rPr>
          <w:rFonts w:ascii="Arial" w:hAnsi="Arial" w:cs="Arial"/>
          <w:b/>
          <w:sz w:val="28"/>
          <w:szCs w:val="28"/>
        </w:rPr>
        <w:t>PROOF</w:t>
      </w:r>
      <w:r w:rsidR="00416F98" w:rsidRPr="007362AB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 w:rsidR="00FB23A3">
        <w:rPr>
          <w:rFonts w:ascii="Arial" w:hAnsi="Arial" w:cs="Arial"/>
          <w:b/>
          <w:sz w:val="28"/>
          <w:szCs w:val="28"/>
          <w:lang w:val="ru-RU"/>
        </w:rPr>
        <w:t>ВОИС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B23A3">
        <w:rPr>
          <w:rFonts w:ascii="Arial" w:hAnsi="Arial" w:cs="Arial"/>
          <w:b/>
          <w:sz w:val="28"/>
          <w:szCs w:val="28"/>
          <w:lang w:val="ru-RU"/>
        </w:rPr>
        <w:t>представляет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B23A3">
        <w:rPr>
          <w:rFonts w:ascii="Arial" w:hAnsi="Arial" w:cs="Arial"/>
          <w:b/>
          <w:sz w:val="28"/>
          <w:szCs w:val="28"/>
          <w:lang w:val="ru-RU"/>
        </w:rPr>
        <w:t>новую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B23A3">
        <w:rPr>
          <w:rFonts w:ascii="Arial" w:hAnsi="Arial" w:cs="Arial"/>
          <w:b/>
          <w:sz w:val="28"/>
          <w:szCs w:val="28"/>
          <w:lang w:val="ru-RU"/>
        </w:rPr>
        <w:t>услугу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B23A3">
        <w:rPr>
          <w:rFonts w:ascii="Arial" w:hAnsi="Arial" w:cs="Arial"/>
          <w:b/>
          <w:sz w:val="28"/>
          <w:szCs w:val="28"/>
          <w:lang w:val="ru-RU"/>
        </w:rPr>
        <w:t>для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B23A3">
        <w:rPr>
          <w:rFonts w:ascii="Arial" w:hAnsi="Arial" w:cs="Arial"/>
          <w:b/>
          <w:sz w:val="28"/>
          <w:szCs w:val="28"/>
          <w:lang w:val="ru-RU"/>
        </w:rPr>
        <w:t>бизнеса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="00FB23A3">
        <w:rPr>
          <w:rFonts w:ascii="Arial" w:hAnsi="Arial" w:cs="Arial"/>
          <w:b/>
          <w:sz w:val="28"/>
          <w:szCs w:val="28"/>
          <w:lang w:val="ru-RU"/>
        </w:rPr>
        <w:t>позволяющую</w:t>
      </w:r>
      <w:r w:rsidR="00505471">
        <w:rPr>
          <w:rFonts w:ascii="Arial" w:hAnsi="Arial" w:cs="Arial"/>
          <w:b/>
          <w:sz w:val="28"/>
          <w:szCs w:val="28"/>
          <w:lang w:val="ru-RU"/>
        </w:rPr>
        <w:t xml:space="preserve"> удостоверить </w:t>
      </w:r>
      <w:r w:rsidR="0032582E">
        <w:rPr>
          <w:rFonts w:ascii="Arial" w:hAnsi="Arial" w:cs="Arial"/>
          <w:b/>
          <w:sz w:val="28"/>
          <w:szCs w:val="28"/>
          <w:lang w:val="ru-RU"/>
        </w:rPr>
        <w:t>факт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B23A3">
        <w:rPr>
          <w:rFonts w:ascii="Arial" w:hAnsi="Arial" w:cs="Arial"/>
          <w:b/>
          <w:sz w:val="28"/>
          <w:szCs w:val="28"/>
          <w:lang w:val="ru-RU"/>
        </w:rPr>
        <w:t>существовани</w:t>
      </w:r>
      <w:r w:rsidR="0032582E">
        <w:rPr>
          <w:rFonts w:ascii="Arial" w:hAnsi="Arial" w:cs="Arial"/>
          <w:b/>
          <w:sz w:val="28"/>
          <w:szCs w:val="28"/>
          <w:lang w:val="ru-RU"/>
        </w:rPr>
        <w:t>я</w:t>
      </w:r>
      <w:r w:rsidR="00FB23A3" w:rsidRPr="007362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B23A3">
        <w:rPr>
          <w:rFonts w:ascii="Arial" w:hAnsi="Arial" w:cs="Arial"/>
          <w:b/>
          <w:sz w:val="28"/>
          <w:szCs w:val="28"/>
          <w:lang w:val="ru-RU"/>
        </w:rPr>
        <w:t>интеллектуальн</w:t>
      </w:r>
      <w:r w:rsidR="007362AB">
        <w:rPr>
          <w:rFonts w:ascii="Arial" w:hAnsi="Arial" w:cs="Arial"/>
          <w:b/>
          <w:sz w:val="28"/>
          <w:szCs w:val="28"/>
          <w:lang w:val="ru-RU"/>
        </w:rPr>
        <w:t>ых активов</w:t>
      </w:r>
    </w:p>
    <w:p w14:paraId="71BEC7CD" w14:textId="444EDBCB" w:rsidR="006B5D29" w:rsidRPr="00F34CBB" w:rsidRDefault="00F34CBB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годня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мирная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я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запустила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луатацию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вую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лайн</w:t>
      </w:r>
      <w:r w:rsidRPr="00F34CBB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слугу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изнеса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9" w:history="1">
        <w:r w:rsidR="00416F98" w:rsidRPr="00E808DE">
          <w:rPr>
            <w:rStyle w:val="a4"/>
            <w:rFonts w:ascii="Arial" w:hAnsi="Arial" w:cs="Arial"/>
            <w:sz w:val="22"/>
            <w:szCs w:val="22"/>
          </w:rPr>
          <w:t>WIPO</w:t>
        </w:r>
        <w:r w:rsidR="00416F98" w:rsidRPr="00F34CBB">
          <w:rPr>
            <w:rStyle w:val="a4"/>
            <w:rFonts w:ascii="Arial" w:hAnsi="Arial" w:cs="Arial"/>
            <w:sz w:val="22"/>
            <w:szCs w:val="22"/>
            <w:lang w:val="ru-RU"/>
          </w:rPr>
          <w:t xml:space="preserve"> </w:t>
        </w:r>
        <w:r w:rsidR="00416F98" w:rsidRPr="00E808DE">
          <w:rPr>
            <w:rStyle w:val="a4"/>
            <w:rFonts w:ascii="Arial" w:hAnsi="Arial" w:cs="Arial"/>
            <w:sz w:val="22"/>
            <w:szCs w:val="22"/>
          </w:rPr>
          <w:t>PROOF</w:t>
        </w:r>
      </w:hyperlink>
      <w:r w:rsidR="00416F98" w:rsidRPr="00F34CB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зволяющую</w:t>
      </w:r>
      <w:r w:rsidRPr="00F34CBB">
        <w:rPr>
          <w:rFonts w:ascii="Arial" w:eastAsia="SimSun" w:hAnsi="Arial" w:cs="Arial"/>
          <w:sz w:val="22"/>
          <w:szCs w:val="20"/>
          <w:lang w:val="ru-RU"/>
        </w:rPr>
        <w:t xml:space="preserve"> 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получить защищенное от несанкционированного доступа </w:t>
      </w:r>
      <w:r w:rsidR="00213B6A">
        <w:rPr>
          <w:rFonts w:ascii="Arial" w:hAnsi="Arial" w:cs="Arial"/>
          <w:sz w:val="22"/>
          <w:szCs w:val="22"/>
          <w:lang w:val="ru-RU"/>
        </w:rPr>
        <w:t>подтверждение</w:t>
      </w:r>
      <w:r w:rsidRPr="00F34CBB">
        <w:rPr>
          <w:rFonts w:ascii="Arial" w:hAnsi="Arial" w:cs="Arial"/>
          <w:sz w:val="22"/>
          <w:szCs w:val="22"/>
          <w:lang w:val="ru-RU"/>
        </w:rPr>
        <w:t xml:space="preserve"> существования </w:t>
      </w:r>
      <w:r>
        <w:rPr>
          <w:rFonts w:ascii="Arial" w:hAnsi="Arial" w:cs="Arial"/>
          <w:sz w:val="22"/>
          <w:szCs w:val="22"/>
          <w:lang w:val="ru-RU"/>
        </w:rPr>
        <w:t xml:space="preserve">в конкретный момент времени любого </w:t>
      </w:r>
      <w:r w:rsidRPr="00F34CBB">
        <w:rPr>
          <w:rFonts w:ascii="Arial" w:hAnsi="Arial" w:cs="Arial"/>
          <w:sz w:val="22"/>
          <w:szCs w:val="22"/>
          <w:lang w:val="ru-RU"/>
        </w:rPr>
        <w:t>цифрового файла</w:t>
      </w:r>
      <w:r>
        <w:rPr>
          <w:rFonts w:ascii="Arial" w:hAnsi="Arial" w:cs="Arial"/>
          <w:sz w:val="22"/>
          <w:szCs w:val="22"/>
          <w:lang w:val="ru-RU"/>
        </w:rPr>
        <w:t xml:space="preserve"> независимо от его формата</w:t>
      </w:r>
      <w:r w:rsidR="00421650" w:rsidRPr="00F34CBB">
        <w:rPr>
          <w:rFonts w:ascii="Arial" w:hAnsi="Arial" w:cs="Arial"/>
          <w:sz w:val="22"/>
          <w:szCs w:val="22"/>
          <w:lang w:val="ru-RU"/>
        </w:rPr>
        <w:t xml:space="preserve">, </w:t>
      </w:r>
      <w:r w:rsidR="00421650">
        <w:rPr>
          <w:rFonts w:ascii="Arial" w:hAnsi="Arial" w:cs="Arial"/>
          <w:sz w:val="22"/>
          <w:szCs w:val="22"/>
          <w:lang w:val="ru-RU"/>
        </w:rPr>
        <w:t>включая</w:t>
      </w:r>
      <w:r w:rsidR="00421650"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 w:rsidR="00421650">
        <w:rPr>
          <w:rFonts w:ascii="Arial" w:hAnsi="Arial" w:cs="Arial"/>
          <w:sz w:val="22"/>
          <w:szCs w:val="22"/>
          <w:lang w:val="ru-RU"/>
        </w:rPr>
        <w:t>наборы</w:t>
      </w:r>
      <w:r w:rsidR="00421650" w:rsidRPr="00F34CBB">
        <w:rPr>
          <w:rFonts w:ascii="Arial" w:hAnsi="Arial" w:cs="Arial"/>
          <w:sz w:val="22"/>
          <w:szCs w:val="22"/>
          <w:lang w:val="ru-RU"/>
        </w:rPr>
        <w:t xml:space="preserve"> </w:t>
      </w:r>
      <w:r w:rsidR="00421650">
        <w:rPr>
          <w:rFonts w:ascii="Arial" w:hAnsi="Arial" w:cs="Arial"/>
          <w:sz w:val="22"/>
          <w:szCs w:val="22"/>
          <w:lang w:val="ru-RU"/>
        </w:rPr>
        <w:t>данных</w:t>
      </w:r>
      <w:r w:rsidR="00B46334" w:rsidRPr="00F34CBB">
        <w:rPr>
          <w:rFonts w:ascii="Arial" w:hAnsi="Arial" w:cs="Arial"/>
          <w:sz w:val="22"/>
          <w:szCs w:val="22"/>
          <w:lang w:val="ru-RU"/>
        </w:rPr>
        <w:t>.</w:t>
      </w:r>
      <w:r w:rsidR="00757227" w:rsidRPr="00F34CBB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64CCB06" w14:textId="742514E9" w:rsidR="002D58DE" w:rsidRPr="00000A9C" w:rsidRDefault="006B5D29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WIPO</w:t>
      </w:r>
      <w:r w:rsidRPr="00000A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ROOF</w:t>
      </w:r>
      <w:r w:rsidRPr="00000A9C">
        <w:rPr>
          <w:rFonts w:ascii="Arial" w:hAnsi="Arial" w:cs="Arial"/>
          <w:sz w:val="22"/>
          <w:szCs w:val="22"/>
          <w:lang w:val="ru-RU"/>
        </w:rPr>
        <w:t xml:space="preserve"> </w:t>
      </w:r>
      <w:r w:rsidR="001E145B">
        <w:rPr>
          <w:rFonts w:ascii="Arial" w:hAnsi="Arial" w:cs="Arial"/>
          <w:sz w:val="22"/>
          <w:szCs w:val="22"/>
          <w:lang w:val="ru-RU"/>
        </w:rPr>
        <w:t>дополняет</w:t>
      </w:r>
      <w:r w:rsidR="001E145B" w:rsidRPr="00000A9C">
        <w:rPr>
          <w:rFonts w:ascii="Arial" w:hAnsi="Arial" w:cs="Arial"/>
          <w:sz w:val="22"/>
          <w:szCs w:val="22"/>
          <w:lang w:val="ru-RU"/>
        </w:rPr>
        <w:t xml:space="preserve"> </w:t>
      </w:r>
      <w:r w:rsidR="001E145B">
        <w:rPr>
          <w:rFonts w:ascii="Arial" w:hAnsi="Arial" w:cs="Arial"/>
          <w:sz w:val="22"/>
          <w:szCs w:val="22"/>
          <w:lang w:val="ru-RU"/>
        </w:rPr>
        <w:t>существующие</w:t>
      </w:r>
      <w:r w:rsidR="001E145B" w:rsidRPr="00000A9C">
        <w:rPr>
          <w:rFonts w:ascii="Arial" w:hAnsi="Arial" w:cs="Arial"/>
          <w:sz w:val="22"/>
          <w:szCs w:val="22"/>
          <w:lang w:val="ru-RU"/>
        </w:rPr>
        <w:t xml:space="preserve"> </w:t>
      </w:r>
      <w:r w:rsidR="00920B3E">
        <w:rPr>
          <w:rFonts w:ascii="Arial" w:hAnsi="Arial" w:cs="Arial"/>
          <w:sz w:val="22"/>
          <w:szCs w:val="22"/>
          <w:lang w:val="ru-RU"/>
        </w:rPr>
        <w:t>системы</w:t>
      </w:r>
      <w:r w:rsidR="00920B3E" w:rsidRPr="00000A9C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0" w:history="1">
        <w:r w:rsidR="00920B3E">
          <w:rPr>
            <w:rStyle w:val="a4"/>
            <w:rFonts w:ascii="Arial" w:hAnsi="Arial" w:cs="Arial"/>
            <w:sz w:val="22"/>
            <w:szCs w:val="22"/>
            <w:lang w:val="ru-RU"/>
          </w:rPr>
          <w:t>интеллектуальной</w:t>
        </w:r>
        <w:r w:rsidR="00920B3E" w:rsidRPr="00000A9C">
          <w:rPr>
            <w:rStyle w:val="a4"/>
            <w:rFonts w:ascii="Arial" w:hAnsi="Arial" w:cs="Arial"/>
            <w:sz w:val="22"/>
            <w:szCs w:val="22"/>
            <w:lang w:val="ru-RU"/>
          </w:rPr>
          <w:t xml:space="preserve"> </w:t>
        </w:r>
        <w:r w:rsidR="00920B3E">
          <w:rPr>
            <w:rStyle w:val="a4"/>
            <w:rFonts w:ascii="Arial" w:hAnsi="Arial" w:cs="Arial"/>
            <w:sz w:val="22"/>
            <w:szCs w:val="22"/>
            <w:lang w:val="ru-RU"/>
          </w:rPr>
          <w:t>собственности</w:t>
        </w:r>
      </w:hyperlink>
      <w:r w:rsidR="00757227" w:rsidRPr="00000A9C">
        <w:rPr>
          <w:rFonts w:ascii="Arial" w:hAnsi="Arial" w:cs="Arial"/>
          <w:sz w:val="22"/>
          <w:szCs w:val="22"/>
          <w:lang w:val="ru-RU"/>
        </w:rPr>
        <w:t xml:space="preserve"> (</w:t>
      </w:r>
      <w:r w:rsidR="00000A9C">
        <w:rPr>
          <w:rFonts w:ascii="Arial" w:hAnsi="Arial" w:cs="Arial"/>
          <w:sz w:val="22"/>
          <w:szCs w:val="22"/>
          <w:lang w:val="ru-RU"/>
        </w:rPr>
        <w:t>ИС</w:t>
      </w:r>
      <w:r w:rsidR="00757227" w:rsidRPr="00000A9C">
        <w:rPr>
          <w:rFonts w:ascii="Arial" w:hAnsi="Arial" w:cs="Arial"/>
          <w:sz w:val="22"/>
          <w:szCs w:val="22"/>
          <w:lang w:val="ru-RU"/>
        </w:rPr>
        <w:t>)</w:t>
      </w:r>
      <w:r w:rsidR="00000A9C">
        <w:rPr>
          <w:rFonts w:ascii="Arial" w:hAnsi="Arial" w:cs="Arial"/>
          <w:sz w:val="22"/>
          <w:szCs w:val="22"/>
          <w:lang w:val="ru-RU"/>
        </w:rPr>
        <w:t xml:space="preserve"> </w:t>
      </w:r>
      <w:r w:rsidR="00C61F2F">
        <w:rPr>
          <w:rFonts w:ascii="Arial" w:hAnsi="Arial" w:cs="Arial"/>
          <w:sz w:val="22"/>
          <w:szCs w:val="22"/>
          <w:lang w:val="ru-RU"/>
        </w:rPr>
        <w:t>ВОИС</w:t>
      </w:r>
      <w:r w:rsidR="00000A9C">
        <w:rPr>
          <w:rFonts w:ascii="Arial" w:hAnsi="Arial" w:cs="Arial"/>
          <w:sz w:val="22"/>
          <w:szCs w:val="22"/>
          <w:lang w:val="ru-RU"/>
        </w:rPr>
        <w:t>, помогая изобретателям и авторам обеспечить верифицируемую защиту многочисленных результатов своего труда на любой стадии развития – от</w:t>
      </w:r>
      <w:r w:rsidR="00325575" w:rsidRPr="00325575">
        <w:rPr>
          <w:rFonts w:ascii="Arial" w:hAnsi="Arial" w:cs="Arial"/>
          <w:sz w:val="22"/>
          <w:szCs w:val="22"/>
          <w:lang w:val="ru-RU"/>
        </w:rPr>
        <w:t xml:space="preserve"> </w:t>
      </w:r>
      <w:r w:rsidR="009772C4">
        <w:rPr>
          <w:rFonts w:ascii="Arial" w:hAnsi="Arial" w:cs="Arial"/>
          <w:sz w:val="22"/>
          <w:szCs w:val="22"/>
          <w:lang w:val="ru-RU"/>
        </w:rPr>
        <w:t xml:space="preserve">идеи до </w:t>
      </w:r>
      <w:r w:rsidR="00325575">
        <w:rPr>
          <w:rFonts w:ascii="Arial" w:hAnsi="Arial" w:cs="Arial"/>
          <w:sz w:val="22"/>
          <w:szCs w:val="22"/>
          <w:lang w:val="ru-RU"/>
        </w:rPr>
        <w:t>разработки концепции</w:t>
      </w:r>
      <w:r w:rsidR="009772C4">
        <w:rPr>
          <w:rFonts w:ascii="Arial" w:hAnsi="Arial" w:cs="Arial"/>
          <w:sz w:val="22"/>
          <w:szCs w:val="22"/>
          <w:lang w:val="ru-RU"/>
        </w:rPr>
        <w:t xml:space="preserve"> и</w:t>
      </w:r>
      <w:r w:rsidR="00325575">
        <w:rPr>
          <w:rFonts w:ascii="Arial" w:hAnsi="Arial" w:cs="Arial"/>
          <w:sz w:val="22"/>
          <w:szCs w:val="22"/>
          <w:lang w:val="ru-RU"/>
        </w:rPr>
        <w:t xml:space="preserve"> </w:t>
      </w:r>
      <w:r w:rsidR="00000A9C">
        <w:rPr>
          <w:rFonts w:ascii="Arial" w:hAnsi="Arial" w:cs="Arial"/>
          <w:sz w:val="22"/>
          <w:szCs w:val="22"/>
          <w:lang w:val="ru-RU"/>
        </w:rPr>
        <w:t>коммерциализации</w:t>
      </w:r>
      <w:r w:rsidR="009772C4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12997E4" w14:textId="77777777" w:rsidR="008B5571" w:rsidRPr="00741621" w:rsidRDefault="008B5571" w:rsidP="008B5571">
      <w:pPr>
        <w:keepNext/>
        <w:keepLines/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WIPO</w:t>
      </w:r>
      <w:r w:rsidRPr="003436B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ROOF</w:t>
      </w:r>
      <w:r w:rsidRPr="003436B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яет</w:t>
      </w:r>
      <w:r w:rsidRPr="003436B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дать</w:t>
      </w:r>
      <w:r w:rsidRPr="003436B4">
        <w:rPr>
          <w:rFonts w:ascii="Arial" w:hAnsi="Arial" w:cs="Arial"/>
          <w:sz w:val="22"/>
          <w:szCs w:val="22"/>
          <w:lang w:val="ru-RU"/>
        </w:rPr>
        <w:t xml:space="preserve"> «отпечаток» </w:t>
      </w:r>
      <w:r>
        <w:rPr>
          <w:rFonts w:ascii="Arial" w:hAnsi="Arial" w:cs="Arial"/>
          <w:sz w:val="22"/>
          <w:szCs w:val="22"/>
          <w:lang w:val="ru-RU"/>
        </w:rPr>
        <w:t xml:space="preserve">цифрового </w:t>
      </w:r>
      <w:r w:rsidRPr="003436B4">
        <w:rPr>
          <w:rFonts w:ascii="Arial" w:hAnsi="Arial" w:cs="Arial"/>
          <w:sz w:val="22"/>
          <w:szCs w:val="22"/>
          <w:lang w:val="ru-RU"/>
        </w:rPr>
        <w:t>файла с отметкой даты и времени</w:t>
      </w:r>
      <w:r>
        <w:rPr>
          <w:rFonts w:ascii="Arial" w:hAnsi="Arial" w:cs="Arial"/>
          <w:sz w:val="22"/>
          <w:szCs w:val="22"/>
          <w:lang w:val="ru-RU"/>
        </w:rPr>
        <w:t xml:space="preserve"> и таким образом обеспечивает своего рода цифровое нотариальное оформление, предоставляя надежную, недорогую и рациональную услугу в любой точке мира. </w:t>
      </w:r>
      <w:r>
        <w:rPr>
          <w:rFonts w:ascii="Arial" w:hAnsi="Arial" w:cs="Arial"/>
          <w:sz w:val="22"/>
          <w:szCs w:val="22"/>
        </w:rPr>
        <w:t>WIPO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ROOF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яет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кет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дущих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уг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</w:t>
      </w:r>
      <w:r w:rsidRPr="0074162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ля патентов, товарных знаков, промышленных образцов, географических указаний, а также услуг в области арбитража и посредничества. </w:t>
      </w:r>
    </w:p>
    <w:p w14:paraId="5F1F8A03" w14:textId="38831177" w:rsidR="00E7179C" w:rsidRPr="00136A03" w:rsidRDefault="0069197D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 w:rsidRPr="00652A27">
        <w:rPr>
          <w:rFonts w:ascii="Arial" w:hAnsi="Arial" w:cs="Arial"/>
          <w:sz w:val="22"/>
          <w:szCs w:val="22"/>
          <w:lang w:val="ru-RU"/>
        </w:rPr>
        <w:t>«</w:t>
      </w:r>
      <w:r w:rsidR="00652A27">
        <w:rPr>
          <w:rFonts w:ascii="Arial" w:hAnsi="Arial" w:cs="Arial"/>
          <w:sz w:val="22"/>
          <w:szCs w:val="22"/>
          <w:lang w:val="ru-RU"/>
        </w:rPr>
        <w:t>В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условиях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652A27">
        <w:rPr>
          <w:rFonts w:ascii="Arial" w:hAnsi="Arial" w:cs="Arial"/>
          <w:sz w:val="22"/>
          <w:szCs w:val="22"/>
          <w:lang w:val="ru-RU"/>
        </w:rPr>
        <w:t>высокодинамичной</w:t>
      </w:r>
      <w:proofErr w:type="spellEnd"/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глобальной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экономики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, </w:t>
      </w:r>
      <w:r w:rsidR="00652A27">
        <w:rPr>
          <w:rFonts w:ascii="Arial" w:hAnsi="Arial" w:cs="Arial"/>
          <w:sz w:val="22"/>
          <w:szCs w:val="22"/>
          <w:lang w:val="ru-RU"/>
        </w:rPr>
        <w:t>в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которой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стоимость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все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больше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зависит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>от</w:t>
      </w:r>
      <w:r w:rsidR="00652A27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652A27">
        <w:rPr>
          <w:rFonts w:ascii="Arial" w:hAnsi="Arial" w:cs="Arial"/>
          <w:sz w:val="22"/>
          <w:szCs w:val="22"/>
          <w:lang w:val="ru-RU"/>
        </w:rPr>
        <w:t xml:space="preserve">деятельности человека, обусловленной цифровыми технологиями и большими данными, </w:t>
      </w:r>
      <w:r w:rsidR="008A365B">
        <w:rPr>
          <w:rFonts w:ascii="Arial" w:hAnsi="Arial" w:cs="Arial"/>
          <w:sz w:val="22"/>
          <w:szCs w:val="22"/>
          <w:lang w:val="ru-RU"/>
        </w:rPr>
        <w:t xml:space="preserve">способность доказать факт обладания </w:t>
      </w:r>
      <w:r w:rsidR="00667F00">
        <w:rPr>
          <w:rFonts w:ascii="Arial" w:hAnsi="Arial" w:cs="Arial"/>
          <w:sz w:val="22"/>
          <w:szCs w:val="22"/>
          <w:lang w:val="ru-RU"/>
        </w:rPr>
        <w:t>цифровыми файлами интеллектуальных активов имеет определяющее значение</w:t>
      </w:r>
      <w:r w:rsidR="00CD0513" w:rsidRPr="00652A27">
        <w:rPr>
          <w:rFonts w:ascii="Arial" w:hAnsi="Arial" w:cs="Arial"/>
          <w:sz w:val="22"/>
          <w:szCs w:val="22"/>
          <w:lang w:val="ru-RU"/>
        </w:rPr>
        <w:t>.</w:t>
      </w:r>
      <w:r w:rsidR="00A20F68" w:rsidRPr="00652A27">
        <w:rPr>
          <w:rFonts w:ascii="Arial" w:hAnsi="Arial" w:cs="Arial"/>
          <w:sz w:val="22"/>
          <w:szCs w:val="22"/>
          <w:lang w:val="ru-RU"/>
        </w:rPr>
        <w:t xml:space="preserve"> </w:t>
      </w:r>
      <w:r w:rsidR="0032045F">
        <w:rPr>
          <w:rFonts w:ascii="Arial" w:hAnsi="Arial" w:cs="Arial"/>
          <w:sz w:val="22"/>
          <w:szCs w:val="22"/>
        </w:rPr>
        <w:t>WIPO</w:t>
      </w:r>
      <w:r w:rsidR="0032045F" w:rsidRPr="00136A03">
        <w:rPr>
          <w:rFonts w:ascii="Arial" w:hAnsi="Arial" w:cs="Arial"/>
          <w:sz w:val="22"/>
          <w:szCs w:val="22"/>
          <w:lang w:val="ru-RU"/>
        </w:rPr>
        <w:t xml:space="preserve"> </w:t>
      </w:r>
      <w:r w:rsidR="0032045F">
        <w:rPr>
          <w:rFonts w:ascii="Arial" w:hAnsi="Arial" w:cs="Arial"/>
          <w:sz w:val="22"/>
          <w:szCs w:val="22"/>
        </w:rPr>
        <w:t>PROOF</w:t>
      </w:r>
      <w:r w:rsidR="0032045F" w:rsidRPr="00136A03">
        <w:rPr>
          <w:rFonts w:ascii="Arial" w:hAnsi="Arial" w:cs="Arial"/>
          <w:sz w:val="22"/>
          <w:szCs w:val="22"/>
          <w:lang w:val="ru-RU"/>
        </w:rPr>
        <w:t xml:space="preserve"> </w:t>
      </w:r>
      <w:r w:rsidR="003572E2">
        <w:rPr>
          <w:rFonts w:ascii="Arial" w:hAnsi="Arial" w:cs="Arial"/>
          <w:sz w:val="22"/>
          <w:szCs w:val="22"/>
          <w:lang w:val="ru-RU"/>
        </w:rPr>
        <w:t>помогает</w:t>
      </w:r>
      <w:r w:rsidR="003572E2" w:rsidRPr="00136A03">
        <w:rPr>
          <w:rFonts w:ascii="Arial" w:hAnsi="Arial" w:cs="Arial"/>
          <w:sz w:val="22"/>
          <w:szCs w:val="22"/>
          <w:lang w:val="ru-RU"/>
        </w:rPr>
        <w:t xml:space="preserve"> </w:t>
      </w:r>
      <w:r w:rsidR="003572E2">
        <w:rPr>
          <w:rFonts w:ascii="Arial" w:hAnsi="Arial" w:cs="Arial"/>
          <w:sz w:val="22"/>
          <w:szCs w:val="22"/>
          <w:lang w:val="ru-RU"/>
        </w:rPr>
        <w:t>изобретателям</w:t>
      </w:r>
      <w:r w:rsidR="003572E2" w:rsidRPr="00136A03">
        <w:rPr>
          <w:rFonts w:ascii="Arial" w:hAnsi="Arial" w:cs="Arial"/>
          <w:sz w:val="22"/>
          <w:szCs w:val="22"/>
          <w:lang w:val="ru-RU"/>
        </w:rPr>
        <w:t xml:space="preserve"> </w:t>
      </w:r>
      <w:r w:rsidR="003572E2">
        <w:rPr>
          <w:rFonts w:ascii="Arial" w:hAnsi="Arial" w:cs="Arial"/>
          <w:sz w:val="22"/>
          <w:szCs w:val="22"/>
          <w:lang w:val="ru-RU"/>
        </w:rPr>
        <w:t>и</w:t>
      </w:r>
      <w:r w:rsidR="003572E2" w:rsidRPr="00136A03">
        <w:rPr>
          <w:rFonts w:ascii="Arial" w:hAnsi="Arial" w:cs="Arial"/>
          <w:sz w:val="22"/>
          <w:szCs w:val="22"/>
          <w:lang w:val="ru-RU"/>
        </w:rPr>
        <w:t xml:space="preserve"> </w:t>
      </w:r>
      <w:r w:rsidR="003572E2">
        <w:rPr>
          <w:rFonts w:ascii="Arial" w:hAnsi="Arial" w:cs="Arial"/>
          <w:sz w:val="22"/>
          <w:szCs w:val="22"/>
          <w:lang w:val="ru-RU"/>
        </w:rPr>
        <w:t>авторам</w:t>
      </w:r>
      <w:r w:rsidR="003572E2" w:rsidRPr="00136A03">
        <w:rPr>
          <w:rFonts w:ascii="Arial" w:hAnsi="Arial" w:cs="Arial"/>
          <w:sz w:val="22"/>
          <w:szCs w:val="22"/>
          <w:lang w:val="ru-RU"/>
        </w:rPr>
        <w:t xml:space="preserve"> </w:t>
      </w:r>
      <w:r w:rsidR="00136A03">
        <w:rPr>
          <w:rFonts w:ascii="Arial" w:hAnsi="Arial" w:cs="Arial"/>
          <w:sz w:val="22"/>
          <w:szCs w:val="22"/>
          <w:lang w:val="ru-RU"/>
        </w:rPr>
        <w:t xml:space="preserve">лучше защитить цифровые результаты своего труда и является большим шагом на пути развития пакета услуг ВОИС, отвечающих потребностям цифровой экономики», – заявил Генеральный директор ВОИС Фрэнсис Гарри, представляя </w:t>
      </w:r>
      <w:r w:rsidR="00A20F68">
        <w:rPr>
          <w:rFonts w:ascii="Arial" w:hAnsi="Arial" w:cs="Arial"/>
          <w:sz w:val="22"/>
          <w:szCs w:val="22"/>
        </w:rPr>
        <w:t>WIPO</w:t>
      </w:r>
      <w:r w:rsidR="00A20F68" w:rsidRPr="00136A03">
        <w:rPr>
          <w:rFonts w:ascii="Arial" w:hAnsi="Arial" w:cs="Arial"/>
          <w:sz w:val="22"/>
          <w:szCs w:val="22"/>
          <w:lang w:val="ru-RU"/>
        </w:rPr>
        <w:t xml:space="preserve"> </w:t>
      </w:r>
      <w:r w:rsidR="00A20F68">
        <w:rPr>
          <w:rFonts w:ascii="Arial" w:hAnsi="Arial" w:cs="Arial"/>
          <w:sz w:val="22"/>
          <w:szCs w:val="22"/>
        </w:rPr>
        <w:t>PROOF</w:t>
      </w:r>
      <w:r w:rsidR="00A20F68" w:rsidRPr="00136A03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E20FFB2" w14:textId="28E56710" w:rsidR="00E3173C" w:rsidRDefault="00E3173C" w:rsidP="00335E90">
      <w:pPr>
        <w:pStyle w:val="2"/>
        <w:spacing w:before="240" w:after="240"/>
      </w:pPr>
      <w:r>
        <w:rPr>
          <w:noProof/>
        </w:rPr>
        <w:lastRenderedPageBreak/>
        <w:drawing>
          <wp:inline distT="0" distB="0" distL="0" distR="0" wp14:anchorId="00908082" wp14:editId="2222B779">
            <wp:extent cx="42576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0DA9" w14:textId="671CFCF4" w:rsidR="007D6AF6" w:rsidRPr="00877D2C" w:rsidRDefault="00E7179C" w:rsidP="00335E90">
      <w:pPr>
        <w:pStyle w:val="2"/>
        <w:spacing w:before="240" w:after="240"/>
        <w:rPr>
          <w:lang w:val="ru-RU"/>
        </w:rPr>
      </w:pPr>
      <w:r w:rsidRPr="00E7179C">
        <w:t>WIPO</w:t>
      </w:r>
      <w:r w:rsidRPr="00877D2C">
        <w:rPr>
          <w:lang w:val="ru-RU"/>
        </w:rPr>
        <w:t xml:space="preserve"> </w:t>
      </w:r>
      <w:r w:rsidRPr="00E7179C">
        <w:t>PROOF</w:t>
      </w:r>
    </w:p>
    <w:p w14:paraId="0D09AF6F" w14:textId="61E1B0EA" w:rsidR="00E7179C" w:rsidRPr="003956D5" w:rsidRDefault="00E7179C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 w:rsidRPr="00416F98">
        <w:rPr>
          <w:rFonts w:ascii="Arial" w:hAnsi="Arial" w:cs="Arial"/>
          <w:sz w:val="22"/>
          <w:szCs w:val="22"/>
        </w:rPr>
        <w:t>WIPO</w:t>
      </w:r>
      <w:r w:rsidRPr="00782885">
        <w:rPr>
          <w:rFonts w:ascii="Arial" w:hAnsi="Arial" w:cs="Arial"/>
          <w:sz w:val="22"/>
          <w:szCs w:val="22"/>
          <w:lang w:val="ru-RU"/>
        </w:rPr>
        <w:t xml:space="preserve"> </w:t>
      </w:r>
      <w:r w:rsidRPr="00416F98">
        <w:rPr>
          <w:rFonts w:ascii="Arial" w:hAnsi="Arial" w:cs="Arial"/>
          <w:sz w:val="22"/>
          <w:szCs w:val="22"/>
        </w:rPr>
        <w:t>PROOF</w:t>
      </w:r>
      <w:r w:rsidRPr="00782885">
        <w:rPr>
          <w:rFonts w:ascii="Arial" w:hAnsi="Arial" w:cs="Arial"/>
          <w:sz w:val="22"/>
          <w:szCs w:val="22"/>
          <w:lang w:val="ru-RU"/>
        </w:rPr>
        <w:t xml:space="preserve"> </w:t>
      </w:r>
      <w:r w:rsidR="00782885" w:rsidRPr="00782885">
        <w:rPr>
          <w:rFonts w:ascii="Arial" w:hAnsi="Arial" w:cs="Arial"/>
          <w:sz w:val="22"/>
          <w:szCs w:val="22"/>
          <w:lang w:val="ru-RU"/>
        </w:rPr>
        <w:t xml:space="preserve">– </w:t>
      </w:r>
      <w:r w:rsidR="00782885">
        <w:rPr>
          <w:rFonts w:ascii="Arial" w:hAnsi="Arial" w:cs="Arial"/>
          <w:sz w:val="22"/>
          <w:szCs w:val="22"/>
          <w:lang w:val="ru-RU"/>
        </w:rPr>
        <w:t>это</w:t>
      </w:r>
      <w:r w:rsidR="00782885" w:rsidRPr="00782885">
        <w:rPr>
          <w:rFonts w:ascii="Arial" w:hAnsi="Arial" w:cs="Arial"/>
          <w:sz w:val="22"/>
          <w:szCs w:val="22"/>
          <w:lang w:val="ru-RU"/>
        </w:rPr>
        <w:t xml:space="preserve"> </w:t>
      </w:r>
      <w:r w:rsidR="00782885">
        <w:rPr>
          <w:rFonts w:ascii="Arial" w:hAnsi="Arial" w:cs="Arial"/>
          <w:sz w:val="22"/>
          <w:szCs w:val="22"/>
          <w:lang w:val="ru-RU"/>
        </w:rPr>
        <w:t>удобная</w:t>
      </w:r>
      <w:r w:rsidR="007F7B67">
        <w:rPr>
          <w:rFonts w:ascii="Arial" w:hAnsi="Arial" w:cs="Arial"/>
          <w:sz w:val="22"/>
          <w:szCs w:val="22"/>
          <w:lang w:val="ru-RU"/>
        </w:rPr>
        <w:t xml:space="preserve"> в использовании</w:t>
      </w:r>
      <w:r w:rsidR="00782885" w:rsidRPr="00782885">
        <w:rPr>
          <w:rFonts w:ascii="Arial" w:hAnsi="Arial" w:cs="Arial"/>
          <w:sz w:val="22"/>
          <w:szCs w:val="22"/>
          <w:lang w:val="ru-RU"/>
        </w:rPr>
        <w:t xml:space="preserve"> глобальная онлайн-услуга, в рамках которой оперативно генерируется защищенное от несанкционированного доступа свидетельство, подтверждающее существование </w:t>
      </w:r>
      <w:r w:rsidR="00782885">
        <w:rPr>
          <w:rFonts w:ascii="Arial" w:hAnsi="Arial" w:cs="Arial"/>
          <w:sz w:val="22"/>
          <w:szCs w:val="22"/>
          <w:lang w:val="ru-RU"/>
        </w:rPr>
        <w:t>цифрового</w:t>
      </w:r>
      <w:r w:rsidR="00782885" w:rsidRPr="00782885">
        <w:rPr>
          <w:rFonts w:ascii="Arial" w:hAnsi="Arial" w:cs="Arial"/>
          <w:sz w:val="22"/>
          <w:szCs w:val="22"/>
          <w:lang w:val="ru-RU"/>
        </w:rPr>
        <w:t xml:space="preserve"> </w:t>
      </w:r>
      <w:r w:rsidR="00782885">
        <w:rPr>
          <w:rFonts w:ascii="Arial" w:hAnsi="Arial" w:cs="Arial"/>
          <w:sz w:val="22"/>
          <w:szCs w:val="22"/>
          <w:lang w:val="ru-RU"/>
        </w:rPr>
        <w:t>файла</w:t>
      </w:r>
      <w:r w:rsidR="00782885" w:rsidRPr="00782885">
        <w:rPr>
          <w:rFonts w:ascii="Arial" w:hAnsi="Arial" w:cs="Arial"/>
          <w:sz w:val="22"/>
          <w:szCs w:val="22"/>
          <w:lang w:val="ru-RU"/>
        </w:rPr>
        <w:t xml:space="preserve"> в конкретный момент времени, а также факт его неизменности с </w:t>
      </w:r>
      <w:r w:rsidR="00675B65">
        <w:rPr>
          <w:rFonts w:ascii="Arial" w:hAnsi="Arial" w:cs="Arial"/>
          <w:sz w:val="22"/>
          <w:szCs w:val="22"/>
          <w:lang w:val="ru-RU"/>
        </w:rPr>
        <w:t>соответствующего момента</w:t>
      </w:r>
      <w:r w:rsidRPr="00782885">
        <w:rPr>
          <w:rFonts w:ascii="Arial" w:hAnsi="Arial" w:cs="Arial"/>
          <w:sz w:val="22"/>
          <w:szCs w:val="22"/>
          <w:lang w:val="ru-RU"/>
        </w:rPr>
        <w:t xml:space="preserve">. </w:t>
      </w:r>
      <w:r w:rsidR="00F21B36" w:rsidRPr="00F21B36">
        <w:rPr>
          <w:rFonts w:ascii="Arial" w:hAnsi="Arial" w:cs="Arial"/>
          <w:sz w:val="22"/>
          <w:szCs w:val="22"/>
          <w:lang w:val="ru-RU"/>
        </w:rPr>
        <w:t xml:space="preserve">В рамках этой услуги создается токен </w:t>
      </w:r>
      <w:r w:rsidR="00F21B36" w:rsidRPr="00F21B36">
        <w:rPr>
          <w:rFonts w:ascii="Arial" w:hAnsi="Arial" w:cs="Arial"/>
          <w:sz w:val="22"/>
          <w:szCs w:val="22"/>
        </w:rPr>
        <w:t>WIPO</w:t>
      </w:r>
      <w:r w:rsidR="00F21B36" w:rsidRPr="00F21B36">
        <w:rPr>
          <w:rFonts w:ascii="Arial" w:hAnsi="Arial" w:cs="Arial"/>
          <w:sz w:val="22"/>
          <w:szCs w:val="22"/>
          <w:lang w:val="ru-RU"/>
        </w:rPr>
        <w:t xml:space="preserve"> </w:t>
      </w:r>
      <w:r w:rsidR="00F21B36" w:rsidRPr="00F21B36">
        <w:rPr>
          <w:rFonts w:ascii="Arial" w:hAnsi="Arial" w:cs="Arial"/>
          <w:sz w:val="22"/>
          <w:szCs w:val="22"/>
        </w:rPr>
        <w:t>PROOF</w:t>
      </w:r>
      <w:r w:rsidR="007E6062">
        <w:rPr>
          <w:rFonts w:ascii="Arial" w:hAnsi="Arial" w:cs="Arial"/>
          <w:sz w:val="22"/>
          <w:szCs w:val="22"/>
          <w:lang w:val="ru-RU"/>
        </w:rPr>
        <w:t xml:space="preserve"> –</w:t>
      </w:r>
      <w:r w:rsidR="00F21B36" w:rsidRPr="00F21B36">
        <w:rPr>
          <w:rFonts w:ascii="Arial" w:hAnsi="Arial" w:cs="Arial"/>
          <w:sz w:val="22"/>
          <w:szCs w:val="22"/>
          <w:lang w:val="ru-RU"/>
        </w:rPr>
        <w:t xml:space="preserve"> цифровой отпечаток</w:t>
      </w:r>
      <w:r w:rsidR="002E7EAA">
        <w:rPr>
          <w:rFonts w:ascii="Arial" w:hAnsi="Arial" w:cs="Arial"/>
          <w:sz w:val="22"/>
          <w:szCs w:val="22"/>
          <w:lang w:val="ru-RU"/>
        </w:rPr>
        <w:t xml:space="preserve"> файла или информации</w:t>
      </w:r>
      <w:r w:rsidR="00F21B36" w:rsidRPr="00F21B36">
        <w:rPr>
          <w:rFonts w:ascii="Arial" w:hAnsi="Arial" w:cs="Arial"/>
          <w:sz w:val="22"/>
          <w:szCs w:val="22"/>
          <w:lang w:val="ru-RU"/>
        </w:rPr>
        <w:t xml:space="preserve"> с отметкой даты и времени, который может использоваться в качестве свидетельства в любом правовом споре</w:t>
      </w:r>
      <w:r w:rsidRPr="00F21B36">
        <w:rPr>
          <w:rFonts w:ascii="Arial" w:hAnsi="Arial" w:cs="Arial"/>
          <w:sz w:val="22"/>
          <w:szCs w:val="22"/>
          <w:lang w:val="ru-RU"/>
        </w:rPr>
        <w:t>.</w:t>
      </w:r>
      <w:r w:rsidR="0003236C" w:rsidRPr="00F21B36">
        <w:rPr>
          <w:rFonts w:ascii="Arial" w:hAnsi="Arial" w:cs="Arial"/>
          <w:sz w:val="22"/>
          <w:szCs w:val="22"/>
          <w:lang w:val="ru-RU"/>
        </w:rPr>
        <w:t xml:space="preserve"> </w:t>
      </w:r>
      <w:r w:rsidR="003956D5">
        <w:rPr>
          <w:rFonts w:ascii="Arial" w:hAnsi="Arial" w:cs="Arial"/>
          <w:sz w:val="22"/>
          <w:szCs w:val="22"/>
          <w:lang w:val="ru-RU"/>
        </w:rPr>
        <w:t>Купить</w:t>
      </w:r>
      <w:r w:rsidR="003956D5" w:rsidRPr="003956D5">
        <w:rPr>
          <w:rFonts w:ascii="Arial" w:hAnsi="Arial" w:cs="Arial"/>
          <w:sz w:val="22"/>
          <w:szCs w:val="22"/>
          <w:lang w:val="ru-RU"/>
        </w:rPr>
        <w:t xml:space="preserve"> </w:t>
      </w:r>
      <w:r w:rsidR="003956D5">
        <w:rPr>
          <w:rFonts w:ascii="Arial" w:hAnsi="Arial" w:cs="Arial"/>
          <w:sz w:val="22"/>
          <w:szCs w:val="22"/>
          <w:lang w:val="ru-RU"/>
        </w:rPr>
        <w:t>токены</w:t>
      </w:r>
      <w:r w:rsidR="003956D5" w:rsidRPr="003956D5">
        <w:rPr>
          <w:rFonts w:ascii="Arial" w:hAnsi="Arial" w:cs="Arial"/>
          <w:sz w:val="22"/>
          <w:szCs w:val="22"/>
          <w:lang w:val="ru-RU"/>
        </w:rPr>
        <w:t xml:space="preserve"> </w:t>
      </w:r>
      <w:r w:rsidR="0003236C">
        <w:rPr>
          <w:rFonts w:ascii="Arial" w:hAnsi="Arial" w:cs="Arial"/>
          <w:sz w:val="22"/>
          <w:szCs w:val="22"/>
        </w:rPr>
        <w:t>WIPO</w:t>
      </w:r>
      <w:r w:rsidR="0003236C" w:rsidRPr="003956D5">
        <w:rPr>
          <w:rFonts w:ascii="Arial" w:hAnsi="Arial" w:cs="Arial"/>
          <w:sz w:val="22"/>
          <w:szCs w:val="22"/>
          <w:lang w:val="ru-RU"/>
        </w:rPr>
        <w:t xml:space="preserve"> </w:t>
      </w:r>
      <w:r w:rsidR="0003236C">
        <w:rPr>
          <w:rFonts w:ascii="Arial" w:hAnsi="Arial" w:cs="Arial"/>
          <w:sz w:val="22"/>
          <w:szCs w:val="22"/>
        </w:rPr>
        <w:t>PROOF</w:t>
      </w:r>
      <w:r w:rsidR="0003236C" w:rsidRPr="003956D5">
        <w:rPr>
          <w:rFonts w:ascii="Arial" w:hAnsi="Arial" w:cs="Arial"/>
          <w:sz w:val="22"/>
          <w:szCs w:val="22"/>
          <w:lang w:val="ru-RU"/>
        </w:rPr>
        <w:t xml:space="preserve"> </w:t>
      </w:r>
      <w:r w:rsidR="003956D5">
        <w:rPr>
          <w:rFonts w:ascii="Arial" w:hAnsi="Arial" w:cs="Arial"/>
          <w:sz w:val="22"/>
          <w:szCs w:val="22"/>
          <w:lang w:val="ru-RU"/>
        </w:rPr>
        <w:t>можно</w:t>
      </w:r>
      <w:r w:rsidR="003956D5" w:rsidRPr="003956D5">
        <w:rPr>
          <w:rFonts w:ascii="Arial" w:hAnsi="Arial" w:cs="Arial"/>
          <w:sz w:val="22"/>
          <w:szCs w:val="22"/>
          <w:lang w:val="ru-RU"/>
        </w:rPr>
        <w:t xml:space="preserve"> </w:t>
      </w:r>
      <w:r w:rsidR="003956D5">
        <w:rPr>
          <w:rFonts w:ascii="Arial" w:hAnsi="Arial" w:cs="Arial"/>
          <w:sz w:val="22"/>
          <w:szCs w:val="22"/>
          <w:lang w:val="ru-RU"/>
        </w:rPr>
        <w:t>как по</w:t>
      </w:r>
      <w:r w:rsidR="003956D5" w:rsidRPr="003956D5">
        <w:rPr>
          <w:rFonts w:ascii="Arial" w:hAnsi="Arial" w:cs="Arial"/>
          <w:sz w:val="22"/>
          <w:szCs w:val="22"/>
          <w:lang w:val="ru-RU"/>
        </w:rPr>
        <w:t xml:space="preserve"> </w:t>
      </w:r>
      <w:r w:rsidR="003956D5">
        <w:rPr>
          <w:rFonts w:ascii="Arial" w:hAnsi="Arial" w:cs="Arial"/>
          <w:sz w:val="22"/>
          <w:szCs w:val="22"/>
          <w:lang w:val="ru-RU"/>
        </w:rPr>
        <w:t>отдельности за весьма умеренную сумму, так и комплектом с двухлетним сроком действия по льготной цене</w:t>
      </w:r>
      <w:r w:rsidR="00694A3B" w:rsidRPr="003956D5">
        <w:rPr>
          <w:rFonts w:ascii="Arial" w:hAnsi="Arial" w:cs="Arial"/>
          <w:sz w:val="22"/>
          <w:szCs w:val="22"/>
          <w:lang w:val="ru-RU"/>
        </w:rPr>
        <w:t>.</w:t>
      </w:r>
      <w:r w:rsidR="0003236C" w:rsidRPr="003956D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1C922F5" w14:textId="3843D466" w:rsidR="00D36787" w:rsidRPr="00C401DE" w:rsidRDefault="00876A48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кены</w:t>
      </w:r>
      <w:r w:rsidRPr="005B5306">
        <w:rPr>
          <w:rFonts w:ascii="Arial" w:hAnsi="Arial" w:cs="Arial"/>
          <w:sz w:val="22"/>
          <w:szCs w:val="22"/>
          <w:lang w:val="ru-RU"/>
        </w:rPr>
        <w:t xml:space="preserve"> </w:t>
      </w:r>
      <w:r w:rsidR="00EE5E36">
        <w:rPr>
          <w:rFonts w:ascii="Arial" w:hAnsi="Arial" w:cs="Arial"/>
          <w:sz w:val="22"/>
          <w:szCs w:val="22"/>
        </w:rPr>
        <w:t>WIPO</w:t>
      </w:r>
      <w:r w:rsidR="00EE5E36" w:rsidRPr="005B5306">
        <w:rPr>
          <w:rFonts w:ascii="Arial" w:hAnsi="Arial" w:cs="Arial"/>
          <w:sz w:val="22"/>
          <w:szCs w:val="22"/>
          <w:lang w:val="ru-RU"/>
        </w:rPr>
        <w:t xml:space="preserve"> </w:t>
      </w:r>
      <w:r w:rsidR="00EE5E36">
        <w:rPr>
          <w:rFonts w:ascii="Arial" w:hAnsi="Arial" w:cs="Arial"/>
          <w:sz w:val="22"/>
          <w:szCs w:val="22"/>
        </w:rPr>
        <w:t>PROOF</w:t>
      </w:r>
      <w:r w:rsidR="00EE5E36" w:rsidRPr="005B53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гут</w:t>
      </w:r>
      <w:r w:rsidRPr="005B53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ся</w:t>
      </w:r>
      <w:r w:rsidRPr="005B5306">
        <w:rPr>
          <w:rFonts w:ascii="Arial" w:hAnsi="Arial" w:cs="Arial"/>
          <w:sz w:val="22"/>
          <w:szCs w:val="22"/>
          <w:lang w:val="ru-RU"/>
        </w:rPr>
        <w:t xml:space="preserve"> </w:t>
      </w:r>
      <w:r w:rsidR="005B5306">
        <w:rPr>
          <w:rFonts w:ascii="Arial" w:hAnsi="Arial" w:cs="Arial"/>
          <w:sz w:val="22"/>
          <w:szCs w:val="22"/>
          <w:lang w:val="ru-RU"/>
        </w:rPr>
        <w:t>для</w:t>
      </w:r>
      <w:r w:rsidR="005B5306" w:rsidRPr="005B5306">
        <w:rPr>
          <w:rFonts w:ascii="Arial" w:hAnsi="Arial" w:cs="Arial"/>
          <w:sz w:val="22"/>
          <w:szCs w:val="22"/>
          <w:lang w:val="ru-RU"/>
        </w:rPr>
        <w:t xml:space="preserve"> </w:t>
      </w:r>
      <w:r w:rsidR="00877D2C" w:rsidRPr="00877D2C">
        <w:rPr>
          <w:rFonts w:ascii="Arial" w:hAnsi="Arial" w:cs="Arial"/>
          <w:sz w:val="22"/>
          <w:szCs w:val="22"/>
          <w:lang w:val="ru-RU"/>
        </w:rPr>
        <w:t>подтверждения</w:t>
      </w:r>
      <w:r w:rsidR="00DB1238" w:rsidRPr="00DB1238">
        <w:rPr>
          <w:rFonts w:ascii="Arial" w:hAnsi="Arial" w:cs="Arial"/>
          <w:sz w:val="22"/>
          <w:szCs w:val="22"/>
          <w:lang w:val="ru-RU"/>
        </w:rPr>
        <w:t xml:space="preserve"> </w:t>
      </w:r>
      <w:r w:rsidR="00DB1238">
        <w:rPr>
          <w:rFonts w:ascii="Arial" w:hAnsi="Arial" w:cs="Arial"/>
          <w:sz w:val="22"/>
          <w:szCs w:val="22"/>
          <w:lang w:val="ru-RU"/>
        </w:rPr>
        <w:t>факта</w:t>
      </w:r>
      <w:r w:rsidR="00877D2C" w:rsidRPr="00877D2C">
        <w:rPr>
          <w:rFonts w:ascii="Arial" w:hAnsi="Arial" w:cs="Arial"/>
          <w:sz w:val="22"/>
          <w:szCs w:val="22"/>
          <w:lang w:val="ru-RU"/>
        </w:rPr>
        <w:t xml:space="preserve"> </w:t>
      </w:r>
      <w:r w:rsidR="005B5306" w:rsidRPr="00877D2C">
        <w:rPr>
          <w:rFonts w:ascii="Arial" w:hAnsi="Arial" w:cs="Arial"/>
          <w:sz w:val="22"/>
          <w:szCs w:val="22"/>
          <w:lang w:val="ru-RU"/>
        </w:rPr>
        <w:t>существования объекта на более раннюю дату</w:t>
      </w:r>
      <w:r w:rsidR="002A587D" w:rsidRPr="00877D2C">
        <w:rPr>
          <w:rFonts w:ascii="Arial" w:hAnsi="Arial" w:cs="Arial"/>
          <w:sz w:val="22"/>
          <w:szCs w:val="22"/>
          <w:lang w:val="ru-RU"/>
        </w:rPr>
        <w:t>,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позволяя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предотвратить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злоупотребления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и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незаконное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присвоение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, </w:t>
      </w:r>
      <w:r w:rsidR="002A587D">
        <w:rPr>
          <w:rFonts w:ascii="Arial" w:hAnsi="Arial" w:cs="Arial"/>
          <w:sz w:val="22"/>
          <w:szCs w:val="22"/>
          <w:lang w:val="ru-RU"/>
        </w:rPr>
        <w:t>и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могут</w:t>
      </w:r>
      <w:r w:rsidR="00F40F1A">
        <w:rPr>
          <w:rFonts w:ascii="Arial" w:hAnsi="Arial" w:cs="Arial"/>
          <w:sz w:val="22"/>
          <w:szCs w:val="22"/>
          <w:lang w:val="ru-RU"/>
        </w:rPr>
        <w:t xml:space="preserve"> быть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полезны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с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точки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зрения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обеспечения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сохранности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2A587D">
        <w:rPr>
          <w:rFonts w:ascii="Arial" w:hAnsi="Arial" w:cs="Arial"/>
          <w:sz w:val="22"/>
          <w:szCs w:val="22"/>
          <w:lang w:val="ru-RU"/>
        </w:rPr>
        <w:t>интеллектуальных активов на любом этапе развития от идеи до коммерциализации независимо от того, станет ли эта идея</w:t>
      </w:r>
      <w:r w:rsidR="002A587D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C407D5">
        <w:rPr>
          <w:rFonts w:ascii="Arial" w:hAnsi="Arial" w:cs="Arial"/>
          <w:sz w:val="22"/>
          <w:szCs w:val="22"/>
          <w:lang w:val="ru-RU"/>
        </w:rPr>
        <w:t xml:space="preserve">в конечном счете </w:t>
      </w:r>
      <w:r w:rsidR="002A587D">
        <w:rPr>
          <w:rFonts w:ascii="Arial" w:hAnsi="Arial" w:cs="Arial"/>
          <w:sz w:val="22"/>
          <w:szCs w:val="22"/>
          <w:lang w:val="ru-RU"/>
        </w:rPr>
        <w:t xml:space="preserve">официальным объектом </w:t>
      </w:r>
      <w:r w:rsidR="002A587D" w:rsidRPr="002A587D">
        <w:rPr>
          <w:rFonts w:ascii="Arial" w:hAnsi="Arial" w:cs="Arial"/>
          <w:sz w:val="22"/>
          <w:szCs w:val="22"/>
          <w:lang w:val="ru-RU"/>
        </w:rPr>
        <w:t>ИС</w:t>
      </w:r>
      <w:r w:rsidR="00C407D5">
        <w:rPr>
          <w:rFonts w:ascii="Arial" w:hAnsi="Arial" w:cs="Arial"/>
          <w:sz w:val="22"/>
          <w:szCs w:val="22"/>
          <w:lang w:val="ru-RU"/>
        </w:rPr>
        <w:t xml:space="preserve"> или нет</w:t>
      </w:r>
      <w:r w:rsidR="00D36787" w:rsidRPr="002A587D">
        <w:rPr>
          <w:rFonts w:ascii="Arial" w:hAnsi="Arial" w:cs="Arial"/>
          <w:sz w:val="22"/>
          <w:szCs w:val="22"/>
          <w:lang w:val="ru-RU"/>
        </w:rPr>
        <w:t>.</w:t>
      </w:r>
      <w:r w:rsidR="00E7179C" w:rsidRPr="002A587D">
        <w:rPr>
          <w:rFonts w:ascii="Arial" w:hAnsi="Arial" w:cs="Arial"/>
          <w:sz w:val="22"/>
          <w:szCs w:val="22"/>
          <w:lang w:val="ru-RU"/>
        </w:rPr>
        <w:t xml:space="preserve"> </w:t>
      </w:r>
      <w:r w:rsidR="00D36787" w:rsidRPr="00D36787">
        <w:rPr>
          <w:rFonts w:ascii="Arial" w:hAnsi="Arial" w:cs="Arial"/>
          <w:sz w:val="22"/>
          <w:szCs w:val="22"/>
        </w:rPr>
        <w:t>WIPO</w:t>
      </w:r>
      <w:r w:rsidR="00D36787" w:rsidRPr="00C401DE">
        <w:rPr>
          <w:rFonts w:ascii="Arial" w:hAnsi="Arial" w:cs="Arial"/>
          <w:sz w:val="22"/>
          <w:szCs w:val="22"/>
          <w:lang w:val="ru-RU"/>
        </w:rPr>
        <w:t xml:space="preserve"> </w:t>
      </w:r>
      <w:r w:rsidR="00D36787" w:rsidRPr="00D36787">
        <w:rPr>
          <w:rFonts w:ascii="Arial" w:hAnsi="Arial" w:cs="Arial"/>
          <w:sz w:val="22"/>
          <w:szCs w:val="22"/>
        </w:rPr>
        <w:t>PROOF</w:t>
      </w:r>
      <w:r w:rsidR="00C401DE" w:rsidRPr="00C401DE">
        <w:rPr>
          <w:rFonts w:ascii="Arial" w:hAnsi="Arial" w:cs="Arial"/>
          <w:sz w:val="22"/>
          <w:szCs w:val="22"/>
          <w:lang w:val="ru-RU"/>
        </w:rPr>
        <w:t xml:space="preserve"> </w:t>
      </w:r>
      <w:r w:rsidR="00C401DE">
        <w:rPr>
          <w:rFonts w:ascii="Arial" w:hAnsi="Arial" w:cs="Arial"/>
          <w:sz w:val="22"/>
          <w:szCs w:val="22"/>
          <w:lang w:val="ru-RU"/>
        </w:rPr>
        <w:t>дополняет</w:t>
      </w:r>
      <w:r w:rsidR="00C401DE" w:rsidRPr="00C401DE">
        <w:rPr>
          <w:rFonts w:ascii="Arial" w:hAnsi="Arial" w:cs="Arial"/>
          <w:sz w:val="22"/>
          <w:szCs w:val="22"/>
          <w:lang w:val="ru-RU"/>
        </w:rPr>
        <w:t xml:space="preserve"> </w:t>
      </w:r>
      <w:r w:rsidR="00C401DE">
        <w:rPr>
          <w:rFonts w:ascii="Arial" w:hAnsi="Arial" w:cs="Arial"/>
          <w:sz w:val="22"/>
          <w:szCs w:val="22"/>
          <w:lang w:val="ru-RU"/>
        </w:rPr>
        <w:t xml:space="preserve">существующие системы ИС ВОИС, будучи еще одним инструментом стратегического глобального управления интеллектуальными активами. </w:t>
      </w:r>
    </w:p>
    <w:p w14:paraId="32256BA1" w14:textId="0761239E" w:rsidR="00DC1A42" w:rsidRPr="00D078F7" w:rsidRDefault="00AA3E20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WIPO</w:t>
      </w:r>
      <w:r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ROOF</w:t>
      </w:r>
      <w:r w:rsidR="00354383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354383">
        <w:rPr>
          <w:rFonts w:ascii="Arial" w:hAnsi="Arial" w:cs="Arial"/>
          <w:sz w:val="22"/>
          <w:szCs w:val="22"/>
          <w:lang w:val="ru-RU"/>
        </w:rPr>
        <w:t>может</w:t>
      </w:r>
      <w:r w:rsidR="00354383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354383">
        <w:rPr>
          <w:rFonts w:ascii="Arial" w:hAnsi="Arial" w:cs="Arial"/>
          <w:sz w:val="22"/>
          <w:szCs w:val="22"/>
          <w:lang w:val="ru-RU"/>
        </w:rPr>
        <w:t>применяться</w:t>
      </w:r>
      <w:r w:rsidR="00354383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354383">
        <w:rPr>
          <w:rFonts w:ascii="Arial" w:hAnsi="Arial" w:cs="Arial"/>
          <w:sz w:val="22"/>
          <w:szCs w:val="22"/>
          <w:lang w:val="ru-RU"/>
        </w:rPr>
        <w:t>для</w:t>
      </w:r>
      <w:r w:rsidR="00354383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354383">
        <w:rPr>
          <w:rFonts w:ascii="Arial" w:hAnsi="Arial" w:cs="Arial"/>
          <w:sz w:val="22"/>
          <w:szCs w:val="22"/>
          <w:lang w:val="ru-RU"/>
        </w:rPr>
        <w:t>решения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множества</w:t>
      </w:r>
      <w:r w:rsidR="00354383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354383">
        <w:rPr>
          <w:rFonts w:ascii="Arial" w:hAnsi="Arial" w:cs="Arial"/>
          <w:sz w:val="22"/>
          <w:szCs w:val="22"/>
          <w:lang w:val="ru-RU"/>
        </w:rPr>
        <w:t>задач</w:t>
      </w:r>
      <w:r w:rsidR="00354383" w:rsidRPr="00D85D0F">
        <w:rPr>
          <w:rFonts w:ascii="Arial" w:hAnsi="Arial" w:cs="Arial"/>
          <w:sz w:val="22"/>
          <w:szCs w:val="22"/>
          <w:lang w:val="ru-RU"/>
        </w:rPr>
        <w:t xml:space="preserve">, </w:t>
      </w:r>
      <w:r w:rsidR="00354383">
        <w:rPr>
          <w:rFonts w:ascii="Arial" w:hAnsi="Arial" w:cs="Arial"/>
          <w:sz w:val="22"/>
          <w:szCs w:val="22"/>
          <w:lang w:val="ru-RU"/>
        </w:rPr>
        <w:t>включая</w:t>
      </w:r>
      <w:r w:rsidR="00354383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354383">
        <w:rPr>
          <w:rFonts w:ascii="Arial" w:hAnsi="Arial" w:cs="Arial"/>
          <w:sz w:val="22"/>
          <w:szCs w:val="22"/>
          <w:lang w:val="ru-RU"/>
        </w:rPr>
        <w:t>следующее</w:t>
      </w:r>
      <w:r w:rsidR="00354383" w:rsidRPr="00D85D0F">
        <w:rPr>
          <w:rFonts w:ascii="Arial" w:hAnsi="Arial" w:cs="Arial"/>
          <w:sz w:val="22"/>
          <w:szCs w:val="22"/>
          <w:lang w:val="ru-RU"/>
        </w:rPr>
        <w:t>:</w:t>
      </w:r>
      <w:r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в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контексте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стратегий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охраны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коммерческой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тайны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использование</w:t>
      </w:r>
      <w:r w:rsidR="00D85D0F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18145E">
        <w:rPr>
          <w:rFonts w:ascii="Arial" w:hAnsi="Arial" w:cs="Arial"/>
          <w:sz w:val="22"/>
          <w:szCs w:val="22"/>
        </w:rPr>
        <w:t>WIPO</w:t>
      </w:r>
      <w:r w:rsidR="0018145E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18145E">
        <w:rPr>
          <w:rFonts w:ascii="Arial" w:hAnsi="Arial" w:cs="Arial"/>
          <w:sz w:val="22"/>
          <w:szCs w:val="22"/>
        </w:rPr>
        <w:t>PROOF</w:t>
      </w:r>
      <w:r w:rsidR="0018145E" w:rsidRP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для подтверждения существования файла или информации в конкретный момент времени</w:t>
      </w:r>
      <w:r w:rsidR="00BE037B">
        <w:rPr>
          <w:rFonts w:ascii="Arial" w:hAnsi="Arial" w:cs="Arial"/>
          <w:sz w:val="22"/>
          <w:szCs w:val="22"/>
          <w:lang w:val="ru-RU"/>
        </w:rPr>
        <w:t xml:space="preserve"> – это свое</w:t>
      </w:r>
      <w:r w:rsidR="00D85D0F">
        <w:rPr>
          <w:rFonts w:ascii="Arial" w:hAnsi="Arial" w:cs="Arial"/>
          <w:sz w:val="22"/>
          <w:szCs w:val="22"/>
          <w:lang w:val="ru-RU"/>
        </w:rPr>
        <w:t>о</w:t>
      </w:r>
      <w:r w:rsidR="00BE037B">
        <w:rPr>
          <w:rFonts w:ascii="Arial" w:hAnsi="Arial" w:cs="Arial"/>
          <w:sz w:val="22"/>
          <w:szCs w:val="22"/>
          <w:lang w:val="ru-RU"/>
        </w:rPr>
        <w:t>бразн</w:t>
      </w:r>
      <w:r w:rsidR="00021E53">
        <w:rPr>
          <w:rFonts w:ascii="Arial" w:hAnsi="Arial" w:cs="Arial"/>
          <w:sz w:val="22"/>
          <w:szCs w:val="22"/>
          <w:lang w:val="ru-RU"/>
        </w:rPr>
        <w:t>ый</w:t>
      </w:r>
      <w:r w:rsidR="00BE037B">
        <w:rPr>
          <w:rFonts w:ascii="Arial" w:hAnsi="Arial" w:cs="Arial"/>
          <w:sz w:val="22"/>
          <w:szCs w:val="22"/>
          <w:lang w:val="ru-RU"/>
        </w:rPr>
        <w:t xml:space="preserve"> </w:t>
      </w:r>
      <w:r w:rsidR="00D85D0F">
        <w:rPr>
          <w:rFonts w:ascii="Arial" w:hAnsi="Arial" w:cs="Arial"/>
          <w:sz w:val="22"/>
          <w:szCs w:val="22"/>
          <w:lang w:val="ru-RU"/>
        </w:rPr>
        <w:t>конкретн</w:t>
      </w:r>
      <w:r w:rsidR="00021E53">
        <w:rPr>
          <w:rFonts w:ascii="Arial" w:hAnsi="Arial" w:cs="Arial"/>
          <w:sz w:val="22"/>
          <w:szCs w:val="22"/>
          <w:lang w:val="ru-RU"/>
        </w:rPr>
        <w:t>ый шаг</w:t>
      </w:r>
      <w:r w:rsidR="00D85D0F">
        <w:rPr>
          <w:rFonts w:ascii="Arial" w:hAnsi="Arial" w:cs="Arial"/>
          <w:sz w:val="22"/>
          <w:szCs w:val="22"/>
          <w:lang w:val="ru-RU"/>
        </w:rPr>
        <w:t>, подчеркивающ</w:t>
      </w:r>
      <w:r w:rsidR="00021E53">
        <w:rPr>
          <w:rFonts w:ascii="Arial" w:hAnsi="Arial" w:cs="Arial"/>
          <w:sz w:val="22"/>
          <w:szCs w:val="22"/>
          <w:lang w:val="ru-RU"/>
        </w:rPr>
        <w:t>ий</w:t>
      </w:r>
      <w:r w:rsidR="00D85D0F">
        <w:rPr>
          <w:rFonts w:ascii="Arial" w:hAnsi="Arial" w:cs="Arial"/>
          <w:sz w:val="22"/>
          <w:szCs w:val="22"/>
          <w:lang w:val="ru-RU"/>
        </w:rPr>
        <w:t xml:space="preserve"> </w:t>
      </w:r>
      <w:r w:rsidR="00BE037B">
        <w:rPr>
          <w:rFonts w:ascii="Arial" w:hAnsi="Arial" w:cs="Arial"/>
          <w:sz w:val="22"/>
          <w:szCs w:val="22"/>
          <w:lang w:val="ru-RU"/>
        </w:rPr>
        <w:t>ценность данной информации и свидетельствующ</w:t>
      </w:r>
      <w:r w:rsidR="00021E53">
        <w:rPr>
          <w:rFonts w:ascii="Arial" w:hAnsi="Arial" w:cs="Arial"/>
          <w:sz w:val="22"/>
          <w:szCs w:val="22"/>
          <w:lang w:val="ru-RU"/>
        </w:rPr>
        <w:t>ий</w:t>
      </w:r>
      <w:r w:rsidR="00BE037B">
        <w:rPr>
          <w:rFonts w:ascii="Arial" w:hAnsi="Arial" w:cs="Arial"/>
          <w:sz w:val="22"/>
          <w:szCs w:val="22"/>
          <w:lang w:val="ru-RU"/>
        </w:rPr>
        <w:t xml:space="preserve"> о </w:t>
      </w:r>
      <w:r w:rsidR="00021E53">
        <w:rPr>
          <w:rFonts w:ascii="Arial" w:hAnsi="Arial" w:cs="Arial"/>
          <w:sz w:val="22"/>
          <w:szCs w:val="22"/>
          <w:lang w:val="ru-RU"/>
        </w:rPr>
        <w:t>принятии мер для ее защиты.</w:t>
      </w:r>
      <w:r w:rsidRPr="00FA3F38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Возможность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подтвердить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существование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творческих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произведений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в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момент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их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создания</w:t>
      </w:r>
      <w:r w:rsidR="00D078F7" w:rsidRPr="00D078F7">
        <w:rPr>
          <w:rFonts w:ascii="Arial" w:hAnsi="Arial" w:cs="Arial"/>
          <w:sz w:val="22"/>
          <w:szCs w:val="22"/>
          <w:lang w:val="ru-RU"/>
        </w:rPr>
        <w:t xml:space="preserve"> </w:t>
      </w:r>
      <w:r w:rsidR="00D078F7">
        <w:rPr>
          <w:rFonts w:ascii="Arial" w:hAnsi="Arial" w:cs="Arial"/>
          <w:sz w:val="22"/>
          <w:szCs w:val="22"/>
          <w:lang w:val="ru-RU"/>
        </w:rPr>
        <w:t>имеет принципиальное значение для их защиты от потенциального незаконного присвоения или посягательств</w:t>
      </w:r>
      <w:r w:rsidR="0018145E" w:rsidRPr="00D078F7">
        <w:rPr>
          <w:rFonts w:ascii="Arial" w:hAnsi="Arial" w:cs="Arial"/>
          <w:sz w:val="22"/>
          <w:szCs w:val="22"/>
          <w:lang w:val="ru-RU"/>
        </w:rPr>
        <w:t>.</w:t>
      </w:r>
      <w:r w:rsidR="005D605F" w:rsidRPr="00D078F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BBA7B18" w14:textId="3C27135E" w:rsidR="00416F98" w:rsidRPr="00B64727" w:rsidRDefault="00747C91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слуга</w:t>
      </w:r>
      <w:r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18145E">
        <w:rPr>
          <w:rFonts w:ascii="Arial" w:hAnsi="Arial" w:cs="Arial"/>
          <w:sz w:val="22"/>
          <w:szCs w:val="22"/>
        </w:rPr>
        <w:t>WIPO</w:t>
      </w:r>
      <w:r w:rsidR="0018145E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18145E">
        <w:rPr>
          <w:rFonts w:ascii="Arial" w:hAnsi="Arial" w:cs="Arial"/>
          <w:sz w:val="22"/>
          <w:szCs w:val="22"/>
        </w:rPr>
        <w:t>PROOF</w:t>
      </w:r>
      <w:r w:rsidR="0018145E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езна</w:t>
      </w:r>
      <w:r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равления</w:t>
      </w:r>
      <w:r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нными</w:t>
      </w:r>
      <w:r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комплектами</w:t>
      </w:r>
      <w:r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х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, </w:t>
      </w:r>
      <w:r w:rsidR="00B64727">
        <w:rPr>
          <w:rFonts w:ascii="Arial" w:hAnsi="Arial" w:cs="Arial"/>
          <w:sz w:val="22"/>
          <w:szCs w:val="22"/>
          <w:lang w:val="ru-RU"/>
        </w:rPr>
        <w:t>например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данными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научных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исследований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или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данными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для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обучения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моделей</w:t>
      </w:r>
      <w:r w:rsidR="00B64727" w:rsidRPr="00B64727">
        <w:rPr>
          <w:rFonts w:ascii="Arial" w:hAnsi="Arial" w:cs="Arial"/>
          <w:sz w:val="22"/>
          <w:szCs w:val="22"/>
          <w:lang w:val="ru-RU"/>
        </w:rPr>
        <w:t xml:space="preserve"> </w:t>
      </w:r>
      <w:r w:rsidR="00B64727">
        <w:rPr>
          <w:rFonts w:ascii="Arial" w:hAnsi="Arial" w:cs="Arial"/>
          <w:sz w:val="22"/>
          <w:szCs w:val="22"/>
          <w:lang w:val="ru-RU"/>
        </w:rPr>
        <w:t>ИИ, поскольку она позволяет за считанные секунды официально задокументировать факт существования каждой версии набора данных и обладания им</w:t>
      </w:r>
      <w:r w:rsidR="004F4780" w:rsidRPr="00B64727">
        <w:rPr>
          <w:rFonts w:ascii="Arial" w:hAnsi="Arial" w:cs="Arial"/>
          <w:sz w:val="22"/>
          <w:szCs w:val="22"/>
          <w:lang w:val="ru-RU"/>
        </w:rPr>
        <w:t>.</w:t>
      </w:r>
      <w:r w:rsidR="00E34A63" w:rsidRPr="00B6472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52AC030" w14:textId="284C5A96" w:rsidR="00E7179C" w:rsidRPr="00A57E70" w:rsidRDefault="00A57E70" w:rsidP="00335E90">
      <w:pPr>
        <w:pStyle w:val="2"/>
        <w:spacing w:before="240" w:after="240"/>
        <w:rPr>
          <w:lang w:val="ru-RU"/>
        </w:rPr>
      </w:pPr>
      <w:r>
        <w:rPr>
          <w:lang w:val="ru-RU"/>
        </w:rPr>
        <w:t>Принцип</w:t>
      </w:r>
      <w:r w:rsidRPr="00A57E70">
        <w:rPr>
          <w:lang w:val="ru-RU"/>
        </w:rPr>
        <w:t xml:space="preserve"> </w:t>
      </w:r>
      <w:r>
        <w:rPr>
          <w:lang w:val="ru-RU"/>
        </w:rPr>
        <w:t>работы</w:t>
      </w:r>
      <w:r w:rsidRPr="00A57E70">
        <w:rPr>
          <w:lang w:val="ru-RU"/>
        </w:rPr>
        <w:t xml:space="preserve"> </w:t>
      </w:r>
      <w:r w:rsidR="00E7179C" w:rsidRPr="00E7179C">
        <w:t>WIPO</w:t>
      </w:r>
      <w:r w:rsidR="00E7179C" w:rsidRPr="00A57E70">
        <w:rPr>
          <w:lang w:val="ru-RU"/>
        </w:rPr>
        <w:t xml:space="preserve"> </w:t>
      </w:r>
      <w:r w:rsidR="00E7179C" w:rsidRPr="00E7179C">
        <w:t>PROOF</w:t>
      </w:r>
    </w:p>
    <w:p w14:paraId="741BB937" w14:textId="7FAAB624" w:rsidR="00416F98" w:rsidRPr="00C03717" w:rsidRDefault="008D08EE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юбой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еловек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йти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щищенный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лайн</w:t>
      </w:r>
      <w:r w:rsidRPr="008D08EE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сайт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WIPO</w:t>
      </w:r>
      <w:r w:rsidR="00416F98"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PROOF</w:t>
      </w:r>
      <w:r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запросить токен</w:t>
      </w:r>
      <w:r w:rsidR="00416F98"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WIPO</w:t>
      </w:r>
      <w:r w:rsidR="00416F98"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PROOF</w:t>
      </w:r>
      <w:r w:rsidR="00416F98" w:rsidRPr="008D08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конкретного цифрового файла</w:t>
      </w:r>
      <w:r w:rsidR="00416F98" w:rsidRPr="008D08EE">
        <w:rPr>
          <w:rFonts w:ascii="Arial" w:hAnsi="Arial" w:cs="Arial"/>
          <w:sz w:val="22"/>
          <w:szCs w:val="22"/>
          <w:lang w:val="ru-RU"/>
        </w:rPr>
        <w:t xml:space="preserve">. </w:t>
      </w:r>
      <w:r w:rsidR="00F5104F">
        <w:rPr>
          <w:rFonts w:ascii="Arial" w:hAnsi="Arial" w:cs="Arial"/>
          <w:sz w:val="22"/>
          <w:szCs w:val="22"/>
          <w:lang w:val="ru-RU"/>
        </w:rPr>
        <w:t>ВОИС</w:t>
      </w:r>
      <w:r w:rsidR="00F5104F" w:rsidRPr="00F5104F">
        <w:rPr>
          <w:rFonts w:ascii="Arial" w:hAnsi="Arial" w:cs="Arial"/>
          <w:sz w:val="22"/>
          <w:szCs w:val="22"/>
          <w:lang w:val="ru-RU"/>
        </w:rPr>
        <w:t xml:space="preserve"> </w:t>
      </w:r>
      <w:r w:rsidR="00F5104F">
        <w:rPr>
          <w:rFonts w:ascii="Arial" w:hAnsi="Arial" w:cs="Arial"/>
          <w:sz w:val="22"/>
          <w:szCs w:val="22"/>
          <w:lang w:val="ru-RU"/>
        </w:rPr>
        <w:t>не</w:t>
      </w:r>
      <w:r w:rsidR="00F5104F" w:rsidRPr="00F5104F">
        <w:rPr>
          <w:rFonts w:ascii="Arial" w:hAnsi="Arial" w:cs="Arial"/>
          <w:sz w:val="22"/>
          <w:szCs w:val="22"/>
          <w:lang w:val="ru-RU"/>
        </w:rPr>
        <w:t xml:space="preserve"> </w:t>
      </w:r>
      <w:r w:rsidR="00F5104F">
        <w:rPr>
          <w:rFonts w:ascii="Arial" w:hAnsi="Arial" w:cs="Arial"/>
          <w:sz w:val="22"/>
          <w:szCs w:val="22"/>
          <w:lang w:val="ru-RU"/>
        </w:rPr>
        <w:t>просматривает</w:t>
      </w:r>
      <w:r w:rsidR="00F5104F" w:rsidRPr="00F5104F">
        <w:rPr>
          <w:rFonts w:ascii="Arial" w:hAnsi="Arial" w:cs="Arial"/>
          <w:sz w:val="22"/>
          <w:szCs w:val="22"/>
          <w:lang w:val="ru-RU"/>
        </w:rPr>
        <w:t xml:space="preserve"> </w:t>
      </w:r>
      <w:r w:rsidR="00F5104F">
        <w:rPr>
          <w:rFonts w:ascii="Arial" w:hAnsi="Arial" w:cs="Arial"/>
          <w:sz w:val="22"/>
          <w:szCs w:val="22"/>
          <w:lang w:val="ru-RU"/>
        </w:rPr>
        <w:lastRenderedPageBreak/>
        <w:t>содержание</w:t>
      </w:r>
      <w:r w:rsidR="00F5104F" w:rsidRPr="00F5104F">
        <w:rPr>
          <w:rFonts w:ascii="Arial" w:hAnsi="Arial" w:cs="Arial"/>
          <w:sz w:val="22"/>
          <w:szCs w:val="22"/>
          <w:lang w:val="ru-RU"/>
        </w:rPr>
        <w:t xml:space="preserve"> </w:t>
      </w:r>
      <w:r w:rsidR="00F5104F">
        <w:rPr>
          <w:rFonts w:ascii="Arial" w:hAnsi="Arial" w:cs="Arial"/>
          <w:sz w:val="22"/>
          <w:szCs w:val="22"/>
          <w:lang w:val="ru-RU"/>
        </w:rPr>
        <w:t>такого</w:t>
      </w:r>
      <w:r w:rsidR="00F5104F" w:rsidRPr="00F5104F">
        <w:rPr>
          <w:rFonts w:ascii="Arial" w:hAnsi="Arial" w:cs="Arial"/>
          <w:sz w:val="22"/>
          <w:szCs w:val="22"/>
          <w:lang w:val="ru-RU"/>
        </w:rPr>
        <w:t xml:space="preserve"> </w:t>
      </w:r>
      <w:r w:rsidR="00F5104F">
        <w:rPr>
          <w:rFonts w:ascii="Arial" w:hAnsi="Arial" w:cs="Arial"/>
          <w:sz w:val="22"/>
          <w:szCs w:val="22"/>
          <w:lang w:val="ru-RU"/>
        </w:rPr>
        <w:t>файла</w:t>
      </w:r>
      <w:r w:rsidR="00F5104F" w:rsidRPr="00F5104F">
        <w:rPr>
          <w:rFonts w:ascii="Arial" w:hAnsi="Arial" w:cs="Arial"/>
          <w:sz w:val="22"/>
          <w:szCs w:val="22"/>
          <w:lang w:val="ru-RU"/>
        </w:rPr>
        <w:t xml:space="preserve"> </w:t>
      </w:r>
      <w:r w:rsidR="00F5104F">
        <w:rPr>
          <w:rFonts w:ascii="Arial" w:hAnsi="Arial" w:cs="Arial"/>
          <w:sz w:val="22"/>
          <w:szCs w:val="22"/>
          <w:lang w:val="ru-RU"/>
        </w:rPr>
        <w:t>и не сохраняет у себя его копию.</w:t>
      </w:r>
      <w:r w:rsidR="00E7179C" w:rsidRPr="00F5104F">
        <w:rPr>
          <w:rFonts w:ascii="Arial" w:hAnsi="Arial" w:cs="Arial"/>
          <w:sz w:val="22"/>
          <w:szCs w:val="22"/>
          <w:lang w:val="ru-RU"/>
        </w:rPr>
        <w:t xml:space="preserve"> </w:t>
      </w:r>
      <w:r w:rsidR="00697724">
        <w:rPr>
          <w:rFonts w:ascii="Arial" w:hAnsi="Arial" w:cs="Arial"/>
          <w:sz w:val="22"/>
          <w:szCs w:val="22"/>
          <w:lang w:val="ru-RU"/>
        </w:rPr>
        <w:t>Безопасный</w:t>
      </w:r>
      <w:r w:rsidR="00697724" w:rsidRPr="00697724">
        <w:rPr>
          <w:rFonts w:ascii="Arial" w:hAnsi="Arial" w:cs="Arial"/>
          <w:sz w:val="22"/>
          <w:szCs w:val="22"/>
          <w:lang w:val="ru-RU"/>
        </w:rPr>
        <w:t xml:space="preserve"> </w:t>
      </w:r>
      <w:r w:rsidR="00697724">
        <w:rPr>
          <w:rFonts w:ascii="Arial" w:hAnsi="Arial" w:cs="Arial"/>
          <w:sz w:val="22"/>
          <w:szCs w:val="22"/>
          <w:lang w:val="ru-RU"/>
        </w:rPr>
        <w:t>односторонний</w:t>
      </w:r>
      <w:r w:rsidR="00697724" w:rsidRPr="00697724">
        <w:rPr>
          <w:rFonts w:ascii="Arial" w:hAnsi="Arial" w:cs="Arial"/>
          <w:sz w:val="22"/>
          <w:szCs w:val="22"/>
          <w:lang w:val="ru-RU"/>
        </w:rPr>
        <w:t xml:space="preserve"> </w:t>
      </w:r>
      <w:r w:rsidR="00697724">
        <w:rPr>
          <w:rFonts w:ascii="Arial" w:hAnsi="Arial" w:cs="Arial"/>
          <w:sz w:val="22"/>
          <w:szCs w:val="22"/>
          <w:lang w:val="ru-RU"/>
        </w:rPr>
        <w:t>алгоритм</w:t>
      </w:r>
      <w:r w:rsidR="00697724" w:rsidRPr="00697724">
        <w:rPr>
          <w:rFonts w:ascii="Arial" w:hAnsi="Arial" w:cs="Arial"/>
          <w:sz w:val="22"/>
          <w:szCs w:val="22"/>
          <w:lang w:val="ru-RU"/>
        </w:rPr>
        <w:t xml:space="preserve"> </w:t>
      </w:r>
      <w:r w:rsidR="00697724">
        <w:rPr>
          <w:rFonts w:ascii="Arial" w:hAnsi="Arial" w:cs="Arial"/>
          <w:sz w:val="22"/>
          <w:szCs w:val="22"/>
          <w:lang w:val="ru-RU"/>
        </w:rPr>
        <w:t>хеширования</w:t>
      </w:r>
      <w:r w:rsidR="00697724" w:rsidRPr="00697724">
        <w:rPr>
          <w:rFonts w:ascii="Arial" w:hAnsi="Arial" w:cs="Arial"/>
          <w:sz w:val="22"/>
          <w:szCs w:val="22"/>
          <w:lang w:val="ru-RU"/>
        </w:rPr>
        <w:t xml:space="preserve"> </w:t>
      </w:r>
      <w:r w:rsidR="00E7179C" w:rsidRPr="00E7179C">
        <w:rPr>
          <w:rFonts w:ascii="Arial" w:hAnsi="Arial" w:cs="Arial"/>
          <w:sz w:val="22"/>
          <w:szCs w:val="22"/>
        </w:rPr>
        <w:t>WIPO</w:t>
      </w:r>
      <w:r w:rsidR="00E7179C" w:rsidRPr="00697724">
        <w:rPr>
          <w:rFonts w:ascii="Arial" w:hAnsi="Arial" w:cs="Arial"/>
          <w:sz w:val="22"/>
          <w:szCs w:val="22"/>
          <w:lang w:val="ru-RU"/>
        </w:rPr>
        <w:t xml:space="preserve"> </w:t>
      </w:r>
      <w:r w:rsidR="00E7179C" w:rsidRPr="00E7179C">
        <w:rPr>
          <w:rFonts w:ascii="Arial" w:hAnsi="Arial" w:cs="Arial"/>
          <w:sz w:val="22"/>
          <w:szCs w:val="22"/>
        </w:rPr>
        <w:t>PROOF</w:t>
      </w:r>
      <w:r w:rsidR="00697724" w:rsidRPr="00697724">
        <w:rPr>
          <w:rFonts w:ascii="Arial" w:hAnsi="Arial" w:cs="Arial"/>
          <w:sz w:val="22"/>
          <w:szCs w:val="22"/>
          <w:lang w:val="ru-RU"/>
        </w:rPr>
        <w:t xml:space="preserve"> </w:t>
      </w:r>
      <w:r w:rsidR="00697724">
        <w:rPr>
          <w:rFonts w:ascii="Arial" w:hAnsi="Arial" w:cs="Arial"/>
          <w:sz w:val="22"/>
          <w:szCs w:val="22"/>
          <w:lang w:val="ru-RU"/>
        </w:rPr>
        <w:t xml:space="preserve">обеспечивает локальное взаимодействие с браузером клиента </w:t>
      </w:r>
      <w:r w:rsidR="00813AFA">
        <w:rPr>
          <w:rFonts w:ascii="Arial" w:hAnsi="Arial" w:cs="Arial"/>
          <w:sz w:val="22"/>
          <w:szCs w:val="22"/>
          <w:lang w:val="ru-RU"/>
        </w:rPr>
        <w:t xml:space="preserve">с целью </w:t>
      </w:r>
      <w:r w:rsidR="00697724">
        <w:rPr>
          <w:rFonts w:ascii="Arial" w:hAnsi="Arial" w:cs="Arial"/>
          <w:sz w:val="22"/>
          <w:szCs w:val="22"/>
          <w:lang w:val="ru-RU"/>
        </w:rPr>
        <w:t xml:space="preserve">создания уникального цифрового отпечатка файла. </w:t>
      </w:r>
      <w:r w:rsidR="00C03717">
        <w:rPr>
          <w:rFonts w:ascii="Arial" w:hAnsi="Arial" w:cs="Arial"/>
          <w:sz w:val="22"/>
          <w:szCs w:val="22"/>
          <w:lang w:val="ru-RU"/>
        </w:rPr>
        <w:t>Кроме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того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, </w:t>
      </w:r>
      <w:r w:rsidR="00C03717">
        <w:rPr>
          <w:rFonts w:ascii="Arial" w:hAnsi="Arial" w:cs="Arial"/>
          <w:sz w:val="22"/>
          <w:szCs w:val="22"/>
          <w:lang w:val="ru-RU"/>
        </w:rPr>
        <w:t>любой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человек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 – </w:t>
      </w:r>
      <w:r w:rsidR="00C03717">
        <w:rPr>
          <w:rFonts w:ascii="Arial" w:hAnsi="Arial" w:cs="Arial"/>
          <w:sz w:val="22"/>
          <w:szCs w:val="22"/>
          <w:lang w:val="ru-RU"/>
        </w:rPr>
        <w:t>и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даже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третьи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лица –</w:t>
      </w:r>
      <w:r w:rsidR="00C03717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может проверить</w:t>
      </w:r>
      <w:r w:rsidR="00773CCA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токен</w:t>
      </w:r>
      <w:r w:rsidR="002756C8">
        <w:rPr>
          <w:rFonts w:ascii="Arial" w:hAnsi="Arial" w:cs="Arial"/>
          <w:sz w:val="22"/>
          <w:szCs w:val="22"/>
          <w:lang w:val="ru-RU"/>
        </w:rPr>
        <w:t>ы</w:t>
      </w:r>
      <w:r w:rsid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E34A63">
        <w:rPr>
          <w:rFonts w:ascii="Arial" w:hAnsi="Arial" w:cs="Arial"/>
          <w:sz w:val="22"/>
          <w:szCs w:val="22"/>
        </w:rPr>
        <w:t>WIPO</w:t>
      </w:r>
      <w:r w:rsidR="00E34A63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E34A63">
        <w:rPr>
          <w:rFonts w:ascii="Arial" w:hAnsi="Arial" w:cs="Arial"/>
          <w:sz w:val="22"/>
          <w:szCs w:val="22"/>
        </w:rPr>
        <w:t>PROOF</w:t>
      </w:r>
      <w:r w:rsidR="00E34A63" w:rsidRPr="00C03717">
        <w:rPr>
          <w:rFonts w:ascii="Arial" w:hAnsi="Arial" w:cs="Arial"/>
          <w:sz w:val="22"/>
          <w:szCs w:val="22"/>
          <w:lang w:val="ru-RU"/>
        </w:rPr>
        <w:t xml:space="preserve"> </w:t>
      </w:r>
      <w:r w:rsidR="00C03717">
        <w:rPr>
          <w:rFonts w:ascii="Arial" w:hAnsi="Arial" w:cs="Arial"/>
          <w:sz w:val="22"/>
          <w:szCs w:val="22"/>
          <w:lang w:val="ru-RU"/>
        </w:rPr>
        <w:t>на соответствующем веб-сайте с помощью нескольких простых действий</w:t>
      </w:r>
      <w:r w:rsidR="00E7179C" w:rsidRPr="00C03717">
        <w:rPr>
          <w:rFonts w:ascii="Arial" w:hAnsi="Arial" w:cs="Arial"/>
          <w:sz w:val="22"/>
          <w:szCs w:val="22"/>
          <w:lang w:val="ru-RU"/>
        </w:rPr>
        <w:t>.</w:t>
      </w:r>
    </w:p>
    <w:p w14:paraId="38EEA9CD" w14:textId="0E666C31" w:rsidR="0006359F" w:rsidRPr="00B314EE" w:rsidRDefault="00342A40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</w:t>
      </w:r>
      <w:r w:rsidRPr="00342A4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дания</w:t>
      </w:r>
      <w:r w:rsidRPr="00342A4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кенов</w:t>
      </w:r>
      <w:r w:rsidRPr="00342A40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WIPO</w:t>
      </w:r>
      <w:r w:rsidR="00416F98" w:rsidRPr="00342A40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PROOF</w:t>
      </w:r>
      <w:r w:rsidR="00416F98" w:rsidRPr="00342A4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спользуется технология инфраструктуры открытых ключей </w:t>
      </w:r>
      <w:r w:rsidR="00416F98" w:rsidRPr="00342A40">
        <w:rPr>
          <w:rFonts w:ascii="Arial" w:hAnsi="Arial" w:cs="Arial"/>
          <w:sz w:val="22"/>
          <w:szCs w:val="22"/>
          <w:lang w:val="ru-RU"/>
        </w:rPr>
        <w:t>(</w:t>
      </w:r>
      <w:r w:rsidR="00416F98" w:rsidRPr="00416F98">
        <w:rPr>
          <w:rFonts w:ascii="Arial" w:hAnsi="Arial" w:cs="Arial"/>
          <w:sz w:val="22"/>
          <w:szCs w:val="22"/>
        </w:rPr>
        <w:t>PKI</w:t>
      </w:r>
      <w:r>
        <w:rPr>
          <w:rFonts w:ascii="Arial" w:hAnsi="Arial" w:cs="Arial"/>
          <w:sz w:val="22"/>
          <w:szCs w:val="22"/>
          <w:lang w:val="ru-RU"/>
        </w:rPr>
        <w:t xml:space="preserve"> или ИОК</w:t>
      </w:r>
      <w:r w:rsidR="00416F98" w:rsidRPr="00342A40">
        <w:rPr>
          <w:rFonts w:ascii="Arial" w:hAnsi="Arial" w:cs="Arial"/>
          <w:sz w:val="22"/>
          <w:szCs w:val="22"/>
          <w:lang w:val="ru-RU"/>
        </w:rPr>
        <w:t>).</w:t>
      </w:r>
      <w:r w:rsidR="00E41EC1" w:rsidRPr="00342A40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Это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хорошо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зарекомендовавшая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себя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и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надежная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криптографическая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C351FE">
        <w:rPr>
          <w:rFonts w:ascii="Arial" w:hAnsi="Arial" w:cs="Arial"/>
          <w:sz w:val="22"/>
          <w:szCs w:val="22"/>
          <w:lang w:val="ru-RU"/>
        </w:rPr>
        <w:t>технология</w:t>
      </w:r>
      <w:r w:rsidR="00C351FE" w:rsidRPr="00C351FE">
        <w:rPr>
          <w:rFonts w:ascii="Arial" w:hAnsi="Arial" w:cs="Arial"/>
          <w:sz w:val="22"/>
          <w:szCs w:val="22"/>
          <w:lang w:val="ru-RU"/>
        </w:rPr>
        <w:t xml:space="preserve">, </w:t>
      </w:r>
      <w:r w:rsidR="00C351FE">
        <w:rPr>
          <w:rFonts w:ascii="Arial" w:hAnsi="Arial" w:cs="Arial"/>
          <w:sz w:val="22"/>
          <w:szCs w:val="22"/>
          <w:lang w:val="ru-RU"/>
        </w:rPr>
        <w:t>являющаяся одним из наиболее широко признанных в мире и авторитетных способов цифровой сертификации</w:t>
      </w:r>
      <w:r w:rsidR="00ED7F5E" w:rsidRPr="00C351FE">
        <w:rPr>
          <w:rFonts w:ascii="Arial" w:hAnsi="Arial" w:cs="Arial"/>
          <w:sz w:val="22"/>
          <w:szCs w:val="22"/>
          <w:lang w:val="ru-RU"/>
        </w:rPr>
        <w:t>.</w:t>
      </w:r>
      <w:r w:rsidR="00416F98" w:rsidRPr="00C351FE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Более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того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, </w:t>
      </w:r>
      <w:r w:rsidR="002756C8">
        <w:rPr>
          <w:rFonts w:ascii="Arial" w:hAnsi="Arial" w:cs="Arial"/>
          <w:sz w:val="22"/>
          <w:szCs w:val="22"/>
          <w:lang w:val="ru-RU"/>
        </w:rPr>
        <w:t>услуга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ED7F5E">
        <w:rPr>
          <w:rFonts w:ascii="Arial" w:hAnsi="Arial" w:cs="Arial"/>
          <w:sz w:val="22"/>
          <w:szCs w:val="22"/>
        </w:rPr>
        <w:t>WIPO</w:t>
      </w:r>
      <w:r w:rsidR="00ED7F5E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ED7F5E">
        <w:rPr>
          <w:rFonts w:ascii="Arial" w:hAnsi="Arial" w:cs="Arial"/>
          <w:sz w:val="22"/>
          <w:szCs w:val="22"/>
        </w:rPr>
        <w:t>PROOF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спроектирована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и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разработана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в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соответствии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со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стандартами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ED7F5E">
        <w:rPr>
          <w:rFonts w:ascii="Arial" w:hAnsi="Arial" w:cs="Arial"/>
          <w:sz w:val="22"/>
          <w:szCs w:val="22"/>
        </w:rPr>
        <w:t>eIDAS</w:t>
      </w:r>
      <w:r w:rsidR="002756C8">
        <w:rPr>
          <w:rFonts w:ascii="Arial" w:hAnsi="Arial" w:cs="Arial"/>
          <w:sz w:val="22"/>
          <w:szCs w:val="22"/>
          <w:lang w:val="ru-RU"/>
        </w:rPr>
        <w:t xml:space="preserve">, </w:t>
      </w:r>
      <w:r w:rsidR="008A4445">
        <w:rPr>
          <w:rFonts w:ascii="Arial" w:hAnsi="Arial" w:cs="Arial"/>
          <w:sz w:val="22"/>
          <w:szCs w:val="22"/>
          <w:lang w:val="ru-RU"/>
        </w:rPr>
        <w:t>которые относятся к</w:t>
      </w:r>
      <w:r w:rsidR="002756C8">
        <w:rPr>
          <w:rFonts w:ascii="Arial" w:hAnsi="Arial" w:cs="Arial"/>
          <w:sz w:val="22"/>
          <w:szCs w:val="22"/>
          <w:lang w:val="ru-RU"/>
        </w:rPr>
        <w:t xml:space="preserve"> самы</w:t>
      </w:r>
      <w:r w:rsidR="008A4445">
        <w:rPr>
          <w:rFonts w:ascii="Arial" w:hAnsi="Arial" w:cs="Arial"/>
          <w:sz w:val="22"/>
          <w:szCs w:val="22"/>
          <w:lang w:val="ru-RU"/>
        </w:rPr>
        <w:t>м</w:t>
      </w:r>
      <w:r w:rsidR="002756C8">
        <w:rPr>
          <w:rFonts w:ascii="Arial" w:hAnsi="Arial" w:cs="Arial"/>
          <w:sz w:val="22"/>
          <w:szCs w:val="22"/>
          <w:lang w:val="ru-RU"/>
        </w:rPr>
        <w:t xml:space="preserve"> надежны</w:t>
      </w:r>
      <w:r w:rsidR="008A4445">
        <w:rPr>
          <w:rFonts w:ascii="Arial" w:hAnsi="Arial" w:cs="Arial"/>
          <w:sz w:val="22"/>
          <w:szCs w:val="22"/>
          <w:lang w:val="ru-RU"/>
        </w:rPr>
        <w:t>м</w:t>
      </w:r>
      <w:r w:rsidR="002756C8">
        <w:rPr>
          <w:rFonts w:ascii="Arial" w:hAnsi="Arial" w:cs="Arial"/>
          <w:sz w:val="22"/>
          <w:szCs w:val="22"/>
          <w:lang w:val="ru-RU"/>
        </w:rPr>
        <w:t xml:space="preserve"> и</w:t>
      </w:r>
      <w:r w:rsidR="002756C8" w:rsidRPr="002756C8">
        <w:rPr>
          <w:rFonts w:ascii="Arial" w:hAnsi="Arial" w:cs="Arial"/>
          <w:sz w:val="22"/>
          <w:szCs w:val="22"/>
          <w:lang w:val="ru-RU"/>
        </w:rPr>
        <w:t xml:space="preserve"> </w:t>
      </w:r>
      <w:r w:rsidR="002756C8">
        <w:rPr>
          <w:rFonts w:ascii="Arial" w:hAnsi="Arial" w:cs="Arial"/>
          <w:sz w:val="22"/>
          <w:szCs w:val="22"/>
          <w:lang w:val="ru-RU"/>
        </w:rPr>
        <w:t>жестки</w:t>
      </w:r>
      <w:r w:rsidR="008A4445">
        <w:rPr>
          <w:rFonts w:ascii="Arial" w:hAnsi="Arial" w:cs="Arial"/>
          <w:sz w:val="22"/>
          <w:szCs w:val="22"/>
          <w:lang w:val="ru-RU"/>
        </w:rPr>
        <w:t>м</w:t>
      </w:r>
      <w:r w:rsidR="002756C8">
        <w:rPr>
          <w:rFonts w:ascii="Arial" w:hAnsi="Arial" w:cs="Arial"/>
          <w:sz w:val="22"/>
          <w:szCs w:val="22"/>
          <w:lang w:val="ru-RU"/>
        </w:rPr>
        <w:t xml:space="preserve"> в мире.</w:t>
      </w:r>
      <w:r w:rsidR="00416F98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B314EE">
        <w:rPr>
          <w:rFonts w:ascii="Arial" w:hAnsi="Arial" w:cs="Arial"/>
          <w:sz w:val="22"/>
          <w:szCs w:val="22"/>
          <w:lang w:val="ru-RU"/>
        </w:rPr>
        <w:t>Токены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WIPO</w:t>
      </w:r>
      <w:r w:rsidR="00416F98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416F98" w:rsidRPr="00416F98">
        <w:rPr>
          <w:rFonts w:ascii="Arial" w:hAnsi="Arial" w:cs="Arial"/>
          <w:sz w:val="22"/>
          <w:szCs w:val="22"/>
        </w:rPr>
        <w:t>PROOF</w:t>
      </w:r>
      <w:r w:rsidR="00416F98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B314EE">
        <w:rPr>
          <w:rFonts w:ascii="Arial" w:hAnsi="Arial" w:cs="Arial"/>
          <w:sz w:val="22"/>
          <w:szCs w:val="22"/>
          <w:lang w:val="ru-RU"/>
        </w:rPr>
        <w:t>обеспечивают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44433B">
        <w:rPr>
          <w:rFonts w:ascii="Arial" w:hAnsi="Arial" w:cs="Arial"/>
          <w:sz w:val="22"/>
          <w:szCs w:val="22"/>
          <w:lang w:val="ru-RU"/>
        </w:rPr>
        <w:t xml:space="preserve">максимальную </w:t>
      </w:r>
      <w:r w:rsidR="00B314EE">
        <w:rPr>
          <w:rFonts w:ascii="Arial" w:hAnsi="Arial" w:cs="Arial"/>
          <w:sz w:val="22"/>
          <w:szCs w:val="22"/>
          <w:lang w:val="ru-RU"/>
        </w:rPr>
        <w:t>уверенност</w:t>
      </w:r>
      <w:r w:rsidR="004061F5">
        <w:rPr>
          <w:rFonts w:ascii="Arial" w:hAnsi="Arial" w:cs="Arial"/>
          <w:sz w:val="22"/>
          <w:szCs w:val="22"/>
          <w:lang w:val="ru-RU"/>
        </w:rPr>
        <w:t>ь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B314EE">
        <w:rPr>
          <w:rFonts w:ascii="Arial" w:hAnsi="Arial" w:cs="Arial"/>
          <w:sz w:val="22"/>
          <w:szCs w:val="22"/>
          <w:lang w:val="ru-RU"/>
        </w:rPr>
        <w:t>в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B314EE">
        <w:rPr>
          <w:rFonts w:ascii="Arial" w:hAnsi="Arial" w:cs="Arial"/>
          <w:sz w:val="22"/>
          <w:szCs w:val="22"/>
          <w:lang w:val="ru-RU"/>
        </w:rPr>
        <w:t>том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, </w:t>
      </w:r>
      <w:r w:rsidR="00B314EE">
        <w:rPr>
          <w:rFonts w:ascii="Arial" w:hAnsi="Arial" w:cs="Arial"/>
          <w:sz w:val="22"/>
          <w:szCs w:val="22"/>
          <w:lang w:val="ru-RU"/>
        </w:rPr>
        <w:t>что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B314EE">
        <w:rPr>
          <w:rFonts w:ascii="Arial" w:hAnsi="Arial" w:cs="Arial"/>
          <w:sz w:val="22"/>
          <w:szCs w:val="22"/>
          <w:lang w:val="ru-RU"/>
        </w:rPr>
        <w:t>дата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B314EE">
        <w:rPr>
          <w:rFonts w:ascii="Arial" w:hAnsi="Arial" w:cs="Arial"/>
          <w:sz w:val="22"/>
          <w:szCs w:val="22"/>
          <w:lang w:val="ru-RU"/>
        </w:rPr>
        <w:t>и</w:t>
      </w:r>
      <w:r w:rsidR="00B314EE" w:rsidRPr="00B314EE">
        <w:rPr>
          <w:rFonts w:ascii="Arial" w:hAnsi="Arial" w:cs="Arial"/>
          <w:sz w:val="22"/>
          <w:szCs w:val="22"/>
          <w:lang w:val="ru-RU"/>
        </w:rPr>
        <w:t xml:space="preserve"> </w:t>
      </w:r>
      <w:r w:rsidR="00B314EE">
        <w:rPr>
          <w:rFonts w:ascii="Arial" w:hAnsi="Arial" w:cs="Arial"/>
          <w:sz w:val="22"/>
          <w:szCs w:val="22"/>
          <w:lang w:val="ru-RU"/>
        </w:rPr>
        <w:t>время, указанные на токене, верны и не подвергались изменениям</w:t>
      </w:r>
      <w:r w:rsidR="001934DF" w:rsidRPr="00B314EE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6380AFE" w14:textId="423FF075" w:rsidR="004245E0" w:rsidRPr="00E8379B" w:rsidRDefault="002B137D" w:rsidP="00335E90">
      <w:pPr>
        <w:spacing w:before="240"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WIPO</w:t>
      </w:r>
      <w:r w:rsidRPr="00E837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ROOF</w:t>
      </w:r>
      <w:r w:rsidR="001934DF" w:rsidRPr="00E8379B">
        <w:rPr>
          <w:rFonts w:ascii="Arial" w:hAnsi="Arial" w:cs="Arial"/>
          <w:sz w:val="22"/>
          <w:szCs w:val="22"/>
          <w:lang w:val="ru-RU"/>
        </w:rPr>
        <w:t xml:space="preserve"> </w:t>
      </w:r>
      <w:r w:rsidR="00E8379B">
        <w:rPr>
          <w:rFonts w:ascii="Arial" w:hAnsi="Arial" w:cs="Arial"/>
          <w:sz w:val="22"/>
          <w:szCs w:val="22"/>
          <w:lang w:val="ru-RU"/>
        </w:rPr>
        <w:t>выступает</w:t>
      </w:r>
      <w:r w:rsidR="00E8379B" w:rsidRPr="00E8379B">
        <w:rPr>
          <w:rFonts w:ascii="Arial" w:hAnsi="Arial" w:cs="Arial"/>
          <w:sz w:val="22"/>
          <w:szCs w:val="22"/>
          <w:lang w:val="ru-RU"/>
        </w:rPr>
        <w:t xml:space="preserve"> </w:t>
      </w:r>
      <w:r w:rsidR="00E8379B">
        <w:rPr>
          <w:rFonts w:ascii="Arial" w:hAnsi="Arial" w:cs="Arial"/>
          <w:sz w:val="22"/>
          <w:szCs w:val="22"/>
          <w:lang w:val="ru-RU"/>
        </w:rPr>
        <w:t>надежным</w:t>
      </w:r>
      <w:r w:rsidR="00E8379B" w:rsidRPr="00E8379B">
        <w:rPr>
          <w:rFonts w:ascii="Arial" w:hAnsi="Arial" w:cs="Arial"/>
          <w:sz w:val="22"/>
          <w:szCs w:val="22"/>
          <w:lang w:val="ru-RU"/>
        </w:rPr>
        <w:t xml:space="preserve"> </w:t>
      </w:r>
      <w:r w:rsidR="00E8379B">
        <w:rPr>
          <w:rFonts w:ascii="Arial" w:hAnsi="Arial" w:cs="Arial"/>
          <w:sz w:val="22"/>
          <w:szCs w:val="22"/>
          <w:lang w:val="ru-RU"/>
        </w:rPr>
        <w:t>и</w:t>
      </w:r>
      <w:r w:rsidR="00E8379B" w:rsidRPr="00E8379B">
        <w:rPr>
          <w:rFonts w:ascii="Arial" w:hAnsi="Arial" w:cs="Arial"/>
          <w:sz w:val="22"/>
          <w:szCs w:val="22"/>
          <w:lang w:val="ru-RU"/>
        </w:rPr>
        <w:t xml:space="preserve"> </w:t>
      </w:r>
      <w:r w:rsidR="00E8379B">
        <w:rPr>
          <w:rFonts w:ascii="Arial" w:hAnsi="Arial" w:cs="Arial"/>
          <w:sz w:val="22"/>
          <w:szCs w:val="22"/>
          <w:lang w:val="ru-RU"/>
        </w:rPr>
        <w:t>верифицируемым свидетельством в случае споров и судебных разбирательств в отношении существования и целостности цифрового файла и соответствующих прав ИС</w:t>
      </w:r>
      <w:r w:rsidR="00416F98" w:rsidRPr="00E8379B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082986B0" w14:textId="77777777" w:rsidR="00D85D0F" w:rsidRPr="002F6ED8" w:rsidRDefault="00D85D0F" w:rsidP="001A3280">
      <w:pPr>
        <w:rPr>
          <w:rFonts w:ascii="Arial" w:hAnsi="Arial" w:cs="Arial"/>
          <w:sz w:val="22"/>
          <w:szCs w:val="22"/>
          <w:lang w:val="ru-RU"/>
        </w:rPr>
      </w:pPr>
    </w:p>
    <w:sectPr w:rsidR="00D85D0F" w:rsidRPr="002F6ED8" w:rsidSect="004338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C8DD" w14:textId="77777777" w:rsidR="005C1E69" w:rsidRDefault="005C1E69" w:rsidP="0019271B">
      <w:r>
        <w:separator/>
      </w:r>
    </w:p>
  </w:endnote>
  <w:endnote w:type="continuationSeparator" w:id="0">
    <w:p w14:paraId="500104BE" w14:textId="77777777" w:rsidR="005C1E69" w:rsidRDefault="005C1E69" w:rsidP="0019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2302" w14:textId="63FD4390" w:rsidR="00B27394" w:rsidRPr="00FB086D" w:rsidRDefault="00B27394" w:rsidP="007414B9">
    <w:pPr>
      <w:pStyle w:val="a5"/>
      <w:framePr w:wrap="auto" w:vAnchor="text" w:hAnchor="margin" w:xAlign="right" w:y="1"/>
      <w:rPr>
        <w:rStyle w:val="a7"/>
        <w:rFonts w:ascii="Arial" w:hAnsi="Arial" w:cs="Arial"/>
        <w:sz w:val="20"/>
        <w:szCs w:val="20"/>
      </w:rPr>
    </w:pPr>
    <w:r w:rsidRPr="00FB086D">
      <w:rPr>
        <w:rStyle w:val="a7"/>
        <w:rFonts w:ascii="Arial" w:hAnsi="Arial" w:cs="Arial"/>
        <w:sz w:val="20"/>
        <w:szCs w:val="20"/>
      </w:rPr>
      <w:fldChar w:fldCharType="begin"/>
    </w:r>
    <w:r w:rsidRPr="00FB086D">
      <w:rPr>
        <w:rStyle w:val="a7"/>
        <w:rFonts w:ascii="Arial" w:hAnsi="Arial" w:cs="Arial"/>
        <w:sz w:val="20"/>
        <w:szCs w:val="20"/>
      </w:rPr>
      <w:instrText xml:space="preserve">PAGE  </w:instrText>
    </w:r>
    <w:r w:rsidRPr="00FB086D">
      <w:rPr>
        <w:rStyle w:val="a7"/>
        <w:rFonts w:ascii="Arial" w:hAnsi="Arial" w:cs="Arial"/>
        <w:sz w:val="20"/>
        <w:szCs w:val="20"/>
      </w:rPr>
      <w:fldChar w:fldCharType="separate"/>
    </w:r>
    <w:r w:rsidR="001B7010">
      <w:rPr>
        <w:rStyle w:val="a7"/>
        <w:rFonts w:ascii="Arial" w:hAnsi="Arial" w:cs="Arial"/>
        <w:noProof/>
        <w:sz w:val="20"/>
        <w:szCs w:val="20"/>
      </w:rPr>
      <w:t>2</w:t>
    </w:r>
    <w:r w:rsidRPr="00FB086D">
      <w:rPr>
        <w:rStyle w:val="a7"/>
        <w:rFonts w:ascii="Arial" w:hAnsi="Arial" w:cs="Arial"/>
        <w:sz w:val="20"/>
        <w:szCs w:val="20"/>
      </w:rPr>
      <w:fldChar w:fldCharType="end"/>
    </w:r>
  </w:p>
  <w:p w14:paraId="49AC0906" w14:textId="77777777" w:rsidR="00B27394" w:rsidRDefault="00B27394" w:rsidP="007414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592E" w14:textId="08FD0B1C" w:rsidR="00B27394" w:rsidRPr="00FB086D" w:rsidRDefault="00B27394" w:rsidP="00931C39">
    <w:pPr>
      <w:pStyle w:val="a5"/>
      <w:framePr w:wrap="auto" w:vAnchor="text" w:hAnchor="margin" w:xAlign="right" w:y="1"/>
      <w:rPr>
        <w:rStyle w:val="a7"/>
        <w:rFonts w:ascii="Arial" w:hAnsi="Arial" w:cs="Arial"/>
        <w:sz w:val="20"/>
        <w:szCs w:val="20"/>
      </w:rPr>
    </w:pPr>
    <w:r w:rsidRPr="00FB086D">
      <w:rPr>
        <w:rStyle w:val="a7"/>
        <w:rFonts w:ascii="Arial" w:hAnsi="Arial" w:cs="Arial"/>
        <w:sz w:val="20"/>
        <w:szCs w:val="20"/>
      </w:rPr>
      <w:fldChar w:fldCharType="begin"/>
    </w:r>
    <w:r w:rsidRPr="00FB086D">
      <w:rPr>
        <w:rStyle w:val="a7"/>
        <w:rFonts w:ascii="Arial" w:hAnsi="Arial" w:cs="Arial"/>
        <w:sz w:val="20"/>
        <w:szCs w:val="20"/>
      </w:rPr>
      <w:instrText xml:space="preserve">PAGE  </w:instrText>
    </w:r>
    <w:r w:rsidRPr="00FB086D">
      <w:rPr>
        <w:rStyle w:val="a7"/>
        <w:rFonts w:ascii="Arial" w:hAnsi="Arial" w:cs="Arial"/>
        <w:sz w:val="20"/>
        <w:szCs w:val="20"/>
      </w:rPr>
      <w:fldChar w:fldCharType="separate"/>
    </w:r>
    <w:r w:rsidR="001629AE">
      <w:rPr>
        <w:rStyle w:val="a7"/>
        <w:rFonts w:ascii="Arial" w:hAnsi="Arial" w:cs="Arial"/>
        <w:noProof/>
        <w:sz w:val="20"/>
        <w:szCs w:val="20"/>
      </w:rPr>
      <w:t>4</w:t>
    </w:r>
    <w:r w:rsidRPr="00FB086D">
      <w:rPr>
        <w:rStyle w:val="a7"/>
        <w:rFonts w:ascii="Arial" w:hAnsi="Arial" w:cs="Arial"/>
        <w:sz w:val="20"/>
        <w:szCs w:val="20"/>
      </w:rPr>
      <w:fldChar w:fldCharType="end"/>
    </w:r>
  </w:p>
  <w:p w14:paraId="5D50F6ED" w14:textId="77777777" w:rsidR="00B27394" w:rsidRDefault="00B27394" w:rsidP="00931C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FE502" w14:textId="77777777" w:rsidR="005C1E69" w:rsidRDefault="005C1E69" w:rsidP="0019271B">
      <w:r>
        <w:separator/>
      </w:r>
    </w:p>
  </w:footnote>
  <w:footnote w:type="continuationSeparator" w:id="0">
    <w:p w14:paraId="07E6B34E" w14:textId="77777777" w:rsidR="005C1E69" w:rsidRDefault="005C1E69" w:rsidP="0019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5C02" w14:textId="4A16BD3B" w:rsidR="00B27394" w:rsidRDefault="00B27394" w:rsidP="007414B9">
    <w:pPr>
      <w:jc w:val="center"/>
    </w:pPr>
    <w:r>
      <w:rPr>
        <w:noProof/>
        <w:lang w:val="ru-RU" w:eastAsia="ru-RU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5A04C447" wp14:editId="03EAC60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87689" w14:textId="77777777" w:rsidR="00B27394" w:rsidRDefault="00B27394" w:rsidP="007414B9">
                          <w:pPr>
                            <w:jc w:val="center"/>
                          </w:pPr>
                          <w:r w:rsidRPr="007414B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4C44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y3UpNOAIAAG4EAAAOAAAAAAAAAAAAAAAA&#10;AC4CAABkcnMvZTJvRG9jLnhtbFBLAQItABQABgAIAAAAIQDN8vMo2gAAAAgBAAAPAAAAAAAAAAAA&#10;AAAAAJIEAABkcnMvZG93bnJldi54bWxQSwUGAAAAAAQABADzAAAAmQUAAAAA&#10;" o:allowincell="f" filled="f" stroked="f" strokeweight=".5pt">
              <v:path arrowok="t"/>
              <v:textbox>
                <w:txbxContent>
                  <w:p w14:paraId="22D87689" w14:textId="77777777" w:rsidR="00B27394" w:rsidRDefault="00B27394" w:rsidP="007414B9">
                    <w:pPr>
                      <w:jc w:val="center"/>
                    </w:pPr>
                    <w:r w:rsidRPr="007414B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E713" w14:textId="2F248D14" w:rsidR="00B27394" w:rsidRDefault="00B27394" w:rsidP="00CC46A4">
    <w:r>
      <w:rPr>
        <w:noProof/>
        <w:lang w:val="ru-RU" w:eastAsia="ru-RU"/>
      </w:rPr>
      <mc:AlternateContent>
        <mc:Choice Requires="wps">
          <w:drawing>
            <wp:anchor distT="558800" distB="0" distL="114300" distR="114300" simplePos="0" relativeHeight="251657216" behindDoc="0" locked="0" layoutInCell="0" allowOverlap="1" wp14:anchorId="60BB4258" wp14:editId="0AED215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98448" w14:textId="77777777" w:rsidR="00B27394" w:rsidRDefault="00B27394" w:rsidP="007414B9">
                          <w:pPr>
                            <w:jc w:val="center"/>
                          </w:pPr>
                          <w:r w:rsidRPr="007414B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B425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721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" o:allowincell="f" filled="f" stroked="f" strokeweight=".5pt">
              <v:path arrowok="t"/>
              <v:textbox>
                <w:txbxContent>
                  <w:p w14:paraId="1CA98448" w14:textId="77777777" w:rsidR="00B27394" w:rsidRDefault="00B27394" w:rsidP="007414B9">
                    <w:pPr>
                      <w:jc w:val="center"/>
                    </w:pPr>
                    <w:r w:rsidRPr="007414B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FD59" w14:textId="77777777" w:rsidR="00B27394" w:rsidRDefault="00B27394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558800" distB="0" distL="114300" distR="114300" simplePos="0" relativeHeight="251656192" behindDoc="0" locked="0" layoutInCell="0" allowOverlap="1" wp14:anchorId="46247AEB" wp14:editId="008C565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659060" w14:textId="77777777" w:rsidR="00B27394" w:rsidRDefault="00B27394" w:rsidP="007414B9">
                          <w:pPr>
                            <w:jc w:val="center"/>
                          </w:pPr>
                          <w:r w:rsidRPr="007414B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47AEB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619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" o:allowincell="f" filled="f" stroked="f" strokeweight=".5pt">
              <v:path arrowok="t"/>
              <v:textbox>
                <w:txbxContent>
                  <w:p w14:paraId="17659060" w14:textId="77777777" w:rsidR="00B27394" w:rsidRDefault="00B27394" w:rsidP="007414B9">
                    <w:pPr>
                      <w:jc w:val="center"/>
                    </w:pPr>
                    <w:r w:rsidRPr="007414B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5A8E"/>
    <w:multiLevelType w:val="hybridMultilevel"/>
    <w:tmpl w:val="8E70F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03C1"/>
    <w:multiLevelType w:val="hybridMultilevel"/>
    <w:tmpl w:val="5C90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D4793"/>
    <w:multiLevelType w:val="hybridMultilevel"/>
    <w:tmpl w:val="26088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1B"/>
    <w:rsid w:val="00000A9C"/>
    <w:rsid w:val="0000152E"/>
    <w:rsid w:val="000017E8"/>
    <w:rsid w:val="00004879"/>
    <w:rsid w:val="00005FAE"/>
    <w:rsid w:val="00007112"/>
    <w:rsid w:val="000105E7"/>
    <w:rsid w:val="0001111A"/>
    <w:rsid w:val="0001261D"/>
    <w:rsid w:val="00014AFB"/>
    <w:rsid w:val="00020FC0"/>
    <w:rsid w:val="00021E53"/>
    <w:rsid w:val="000223D7"/>
    <w:rsid w:val="00022552"/>
    <w:rsid w:val="00023A90"/>
    <w:rsid w:val="0003236C"/>
    <w:rsid w:val="0003347A"/>
    <w:rsid w:val="00036FAA"/>
    <w:rsid w:val="000409D3"/>
    <w:rsid w:val="00041E4C"/>
    <w:rsid w:val="00043115"/>
    <w:rsid w:val="0004527B"/>
    <w:rsid w:val="000477B4"/>
    <w:rsid w:val="00050386"/>
    <w:rsid w:val="00054C9F"/>
    <w:rsid w:val="00056369"/>
    <w:rsid w:val="00056479"/>
    <w:rsid w:val="00056A54"/>
    <w:rsid w:val="000615E9"/>
    <w:rsid w:val="00061CE8"/>
    <w:rsid w:val="00062775"/>
    <w:rsid w:val="0006359F"/>
    <w:rsid w:val="000662D1"/>
    <w:rsid w:val="0006704B"/>
    <w:rsid w:val="000700ED"/>
    <w:rsid w:val="00071930"/>
    <w:rsid w:val="00074E87"/>
    <w:rsid w:val="00075255"/>
    <w:rsid w:val="00075834"/>
    <w:rsid w:val="00075EE3"/>
    <w:rsid w:val="0008435A"/>
    <w:rsid w:val="00084CB9"/>
    <w:rsid w:val="000869A2"/>
    <w:rsid w:val="00087ECF"/>
    <w:rsid w:val="00090E3F"/>
    <w:rsid w:val="00093120"/>
    <w:rsid w:val="0009463F"/>
    <w:rsid w:val="000958E8"/>
    <w:rsid w:val="00095C1F"/>
    <w:rsid w:val="00097DD0"/>
    <w:rsid w:val="000A16C1"/>
    <w:rsid w:val="000A283C"/>
    <w:rsid w:val="000A2916"/>
    <w:rsid w:val="000A7362"/>
    <w:rsid w:val="000B17FF"/>
    <w:rsid w:val="000B1932"/>
    <w:rsid w:val="000B306B"/>
    <w:rsid w:val="000B42EA"/>
    <w:rsid w:val="000B5738"/>
    <w:rsid w:val="000B6C2E"/>
    <w:rsid w:val="000B78EF"/>
    <w:rsid w:val="000C0C3C"/>
    <w:rsid w:val="000C5ECC"/>
    <w:rsid w:val="000C6048"/>
    <w:rsid w:val="000C7B3C"/>
    <w:rsid w:val="000C7CB9"/>
    <w:rsid w:val="000D0A76"/>
    <w:rsid w:val="000D4AFF"/>
    <w:rsid w:val="000D5952"/>
    <w:rsid w:val="000E6B7B"/>
    <w:rsid w:val="000F0F9C"/>
    <w:rsid w:val="000F1672"/>
    <w:rsid w:val="000F1A02"/>
    <w:rsid w:val="000F1ADC"/>
    <w:rsid w:val="000F488B"/>
    <w:rsid w:val="000F509A"/>
    <w:rsid w:val="000F5658"/>
    <w:rsid w:val="000F571D"/>
    <w:rsid w:val="000F7230"/>
    <w:rsid w:val="000F7F1E"/>
    <w:rsid w:val="001050D3"/>
    <w:rsid w:val="001053E5"/>
    <w:rsid w:val="001103B4"/>
    <w:rsid w:val="001114BF"/>
    <w:rsid w:val="00111871"/>
    <w:rsid w:val="00111C98"/>
    <w:rsid w:val="001121C2"/>
    <w:rsid w:val="00113C3A"/>
    <w:rsid w:val="00113E7E"/>
    <w:rsid w:val="001140E4"/>
    <w:rsid w:val="00114F8C"/>
    <w:rsid w:val="001179F5"/>
    <w:rsid w:val="001200BC"/>
    <w:rsid w:val="00120BCD"/>
    <w:rsid w:val="001213AC"/>
    <w:rsid w:val="00121460"/>
    <w:rsid w:val="00122DA8"/>
    <w:rsid w:val="00123400"/>
    <w:rsid w:val="00123F0E"/>
    <w:rsid w:val="00124D1E"/>
    <w:rsid w:val="00125092"/>
    <w:rsid w:val="00130900"/>
    <w:rsid w:val="00131683"/>
    <w:rsid w:val="00132982"/>
    <w:rsid w:val="001329B4"/>
    <w:rsid w:val="00133AEA"/>
    <w:rsid w:val="001350E8"/>
    <w:rsid w:val="00136A03"/>
    <w:rsid w:val="00136FBF"/>
    <w:rsid w:val="0013705E"/>
    <w:rsid w:val="00137463"/>
    <w:rsid w:val="001403A6"/>
    <w:rsid w:val="00140650"/>
    <w:rsid w:val="00142418"/>
    <w:rsid w:val="001424BF"/>
    <w:rsid w:val="001428EB"/>
    <w:rsid w:val="00145A1F"/>
    <w:rsid w:val="001502C2"/>
    <w:rsid w:val="0015088E"/>
    <w:rsid w:val="001516D2"/>
    <w:rsid w:val="00153ADC"/>
    <w:rsid w:val="00154FAF"/>
    <w:rsid w:val="00155615"/>
    <w:rsid w:val="001578E5"/>
    <w:rsid w:val="00157D79"/>
    <w:rsid w:val="0016177B"/>
    <w:rsid w:val="001629AE"/>
    <w:rsid w:val="0016626E"/>
    <w:rsid w:val="001671A7"/>
    <w:rsid w:val="001749FA"/>
    <w:rsid w:val="0017629B"/>
    <w:rsid w:val="0017793E"/>
    <w:rsid w:val="001805AD"/>
    <w:rsid w:val="0018145E"/>
    <w:rsid w:val="001823BB"/>
    <w:rsid w:val="0018354D"/>
    <w:rsid w:val="001842A3"/>
    <w:rsid w:val="001843B8"/>
    <w:rsid w:val="001849C0"/>
    <w:rsid w:val="00185EDD"/>
    <w:rsid w:val="00187CDD"/>
    <w:rsid w:val="00191E88"/>
    <w:rsid w:val="00191FD1"/>
    <w:rsid w:val="0019271B"/>
    <w:rsid w:val="00192AAB"/>
    <w:rsid w:val="001934DF"/>
    <w:rsid w:val="001977CB"/>
    <w:rsid w:val="00197A23"/>
    <w:rsid w:val="001A0609"/>
    <w:rsid w:val="001A1C21"/>
    <w:rsid w:val="001A3280"/>
    <w:rsid w:val="001A3DD4"/>
    <w:rsid w:val="001A7203"/>
    <w:rsid w:val="001A76D4"/>
    <w:rsid w:val="001A7883"/>
    <w:rsid w:val="001B0806"/>
    <w:rsid w:val="001B0CF2"/>
    <w:rsid w:val="001B4EE9"/>
    <w:rsid w:val="001B528E"/>
    <w:rsid w:val="001B7010"/>
    <w:rsid w:val="001B778F"/>
    <w:rsid w:val="001B7DF8"/>
    <w:rsid w:val="001C29A5"/>
    <w:rsid w:val="001C389C"/>
    <w:rsid w:val="001C57AC"/>
    <w:rsid w:val="001C6F00"/>
    <w:rsid w:val="001C7528"/>
    <w:rsid w:val="001D379F"/>
    <w:rsid w:val="001D37A8"/>
    <w:rsid w:val="001D606B"/>
    <w:rsid w:val="001E145B"/>
    <w:rsid w:val="001E2D43"/>
    <w:rsid w:val="001E537A"/>
    <w:rsid w:val="001E553F"/>
    <w:rsid w:val="001E5541"/>
    <w:rsid w:val="001E5DE1"/>
    <w:rsid w:val="001E5EFD"/>
    <w:rsid w:val="001E7583"/>
    <w:rsid w:val="001F2FAF"/>
    <w:rsid w:val="001F5143"/>
    <w:rsid w:val="001F523C"/>
    <w:rsid w:val="001F56BA"/>
    <w:rsid w:val="001F5EB2"/>
    <w:rsid w:val="00205C99"/>
    <w:rsid w:val="0020603B"/>
    <w:rsid w:val="0021031E"/>
    <w:rsid w:val="002135FC"/>
    <w:rsid w:val="00213867"/>
    <w:rsid w:val="00213B6A"/>
    <w:rsid w:val="0021622D"/>
    <w:rsid w:val="0022126D"/>
    <w:rsid w:val="00221308"/>
    <w:rsid w:val="00222E21"/>
    <w:rsid w:val="00222EE5"/>
    <w:rsid w:val="002232D3"/>
    <w:rsid w:val="00225833"/>
    <w:rsid w:val="00232450"/>
    <w:rsid w:val="002326A2"/>
    <w:rsid w:val="00232B59"/>
    <w:rsid w:val="002346C5"/>
    <w:rsid w:val="00234A2D"/>
    <w:rsid w:val="00235215"/>
    <w:rsid w:val="00240D38"/>
    <w:rsid w:val="00241FDF"/>
    <w:rsid w:val="0024353C"/>
    <w:rsid w:val="0024438A"/>
    <w:rsid w:val="00245539"/>
    <w:rsid w:val="002462DB"/>
    <w:rsid w:val="002475D8"/>
    <w:rsid w:val="00247844"/>
    <w:rsid w:val="002536D4"/>
    <w:rsid w:val="002559AE"/>
    <w:rsid w:val="00257903"/>
    <w:rsid w:val="00257F81"/>
    <w:rsid w:val="00263967"/>
    <w:rsid w:val="00263C2C"/>
    <w:rsid w:val="00265C96"/>
    <w:rsid w:val="002665EE"/>
    <w:rsid w:val="00266748"/>
    <w:rsid w:val="00275320"/>
    <w:rsid w:val="002756C8"/>
    <w:rsid w:val="002810E1"/>
    <w:rsid w:val="00283AFC"/>
    <w:rsid w:val="002869D8"/>
    <w:rsid w:val="0028787E"/>
    <w:rsid w:val="002908BA"/>
    <w:rsid w:val="002946CC"/>
    <w:rsid w:val="00296E8F"/>
    <w:rsid w:val="002A2920"/>
    <w:rsid w:val="002A587D"/>
    <w:rsid w:val="002A6C4D"/>
    <w:rsid w:val="002B137D"/>
    <w:rsid w:val="002B51DD"/>
    <w:rsid w:val="002B56E0"/>
    <w:rsid w:val="002B5C5D"/>
    <w:rsid w:val="002B7510"/>
    <w:rsid w:val="002B76AE"/>
    <w:rsid w:val="002B7EBB"/>
    <w:rsid w:val="002C1AC3"/>
    <w:rsid w:val="002C2B09"/>
    <w:rsid w:val="002C59ED"/>
    <w:rsid w:val="002C74E5"/>
    <w:rsid w:val="002D1AF6"/>
    <w:rsid w:val="002D220C"/>
    <w:rsid w:val="002D2B6E"/>
    <w:rsid w:val="002D379C"/>
    <w:rsid w:val="002D58DE"/>
    <w:rsid w:val="002D5C52"/>
    <w:rsid w:val="002D5F75"/>
    <w:rsid w:val="002E0D90"/>
    <w:rsid w:val="002E1315"/>
    <w:rsid w:val="002E31A9"/>
    <w:rsid w:val="002E7038"/>
    <w:rsid w:val="002E7EAA"/>
    <w:rsid w:val="002F09B9"/>
    <w:rsid w:val="002F3EF7"/>
    <w:rsid w:val="002F6327"/>
    <w:rsid w:val="002F6ED8"/>
    <w:rsid w:val="002F74DA"/>
    <w:rsid w:val="003009FA"/>
    <w:rsid w:val="00301AF7"/>
    <w:rsid w:val="00303B75"/>
    <w:rsid w:val="00303EBD"/>
    <w:rsid w:val="00307E41"/>
    <w:rsid w:val="00312041"/>
    <w:rsid w:val="00312338"/>
    <w:rsid w:val="00313E6D"/>
    <w:rsid w:val="00315086"/>
    <w:rsid w:val="0032045F"/>
    <w:rsid w:val="003209AE"/>
    <w:rsid w:val="00322729"/>
    <w:rsid w:val="00325575"/>
    <w:rsid w:val="0032582E"/>
    <w:rsid w:val="003275CA"/>
    <w:rsid w:val="003320D6"/>
    <w:rsid w:val="00335E90"/>
    <w:rsid w:val="003363F5"/>
    <w:rsid w:val="00342A40"/>
    <w:rsid w:val="00342D9B"/>
    <w:rsid w:val="003436B4"/>
    <w:rsid w:val="003443B2"/>
    <w:rsid w:val="00353C6E"/>
    <w:rsid w:val="00354383"/>
    <w:rsid w:val="003560D2"/>
    <w:rsid w:val="00356BA0"/>
    <w:rsid w:val="003572E2"/>
    <w:rsid w:val="00357F22"/>
    <w:rsid w:val="00362983"/>
    <w:rsid w:val="00363ADB"/>
    <w:rsid w:val="00371B98"/>
    <w:rsid w:val="003738A6"/>
    <w:rsid w:val="0037480B"/>
    <w:rsid w:val="003751ED"/>
    <w:rsid w:val="00376C7D"/>
    <w:rsid w:val="00377AA4"/>
    <w:rsid w:val="00385084"/>
    <w:rsid w:val="00387B41"/>
    <w:rsid w:val="00392AAB"/>
    <w:rsid w:val="00393093"/>
    <w:rsid w:val="003956D5"/>
    <w:rsid w:val="003958E7"/>
    <w:rsid w:val="003959C8"/>
    <w:rsid w:val="003979CD"/>
    <w:rsid w:val="003A0720"/>
    <w:rsid w:val="003A11DE"/>
    <w:rsid w:val="003A1B1A"/>
    <w:rsid w:val="003A282B"/>
    <w:rsid w:val="003A7F24"/>
    <w:rsid w:val="003B54B7"/>
    <w:rsid w:val="003B5649"/>
    <w:rsid w:val="003B73E2"/>
    <w:rsid w:val="003B7420"/>
    <w:rsid w:val="003C04F9"/>
    <w:rsid w:val="003C30C2"/>
    <w:rsid w:val="003C3649"/>
    <w:rsid w:val="003C4730"/>
    <w:rsid w:val="003D0F93"/>
    <w:rsid w:val="003D1685"/>
    <w:rsid w:val="003D4490"/>
    <w:rsid w:val="003D5A42"/>
    <w:rsid w:val="003D71E0"/>
    <w:rsid w:val="003E06D8"/>
    <w:rsid w:val="003E07F3"/>
    <w:rsid w:val="003E2C0E"/>
    <w:rsid w:val="003E41D2"/>
    <w:rsid w:val="003E6559"/>
    <w:rsid w:val="003E6AB5"/>
    <w:rsid w:val="003F1514"/>
    <w:rsid w:val="003F23A8"/>
    <w:rsid w:val="003F2DBA"/>
    <w:rsid w:val="003F30CB"/>
    <w:rsid w:val="00401DC8"/>
    <w:rsid w:val="0040476A"/>
    <w:rsid w:val="00404CBF"/>
    <w:rsid w:val="004061F5"/>
    <w:rsid w:val="00406341"/>
    <w:rsid w:val="00414470"/>
    <w:rsid w:val="0041491C"/>
    <w:rsid w:val="0041493E"/>
    <w:rsid w:val="00416F98"/>
    <w:rsid w:val="00421650"/>
    <w:rsid w:val="004217B5"/>
    <w:rsid w:val="004245E0"/>
    <w:rsid w:val="00424F9A"/>
    <w:rsid w:val="0042568F"/>
    <w:rsid w:val="00433858"/>
    <w:rsid w:val="00436721"/>
    <w:rsid w:val="0044433B"/>
    <w:rsid w:val="0044442D"/>
    <w:rsid w:val="00444645"/>
    <w:rsid w:val="004446CA"/>
    <w:rsid w:val="00446807"/>
    <w:rsid w:val="00451D6A"/>
    <w:rsid w:val="004527F1"/>
    <w:rsid w:val="00453637"/>
    <w:rsid w:val="004553ED"/>
    <w:rsid w:val="0045695A"/>
    <w:rsid w:val="004572B0"/>
    <w:rsid w:val="00457310"/>
    <w:rsid w:val="00457D92"/>
    <w:rsid w:val="0046085D"/>
    <w:rsid w:val="004611E9"/>
    <w:rsid w:val="00462452"/>
    <w:rsid w:val="004629E7"/>
    <w:rsid w:val="004701A2"/>
    <w:rsid w:val="00473F02"/>
    <w:rsid w:val="00475A18"/>
    <w:rsid w:val="0047665E"/>
    <w:rsid w:val="00476716"/>
    <w:rsid w:val="0049401B"/>
    <w:rsid w:val="004A01E9"/>
    <w:rsid w:val="004A056E"/>
    <w:rsid w:val="004A203D"/>
    <w:rsid w:val="004A409A"/>
    <w:rsid w:val="004A5538"/>
    <w:rsid w:val="004A7CB5"/>
    <w:rsid w:val="004B027E"/>
    <w:rsid w:val="004B368F"/>
    <w:rsid w:val="004B50F2"/>
    <w:rsid w:val="004B5D0D"/>
    <w:rsid w:val="004B7616"/>
    <w:rsid w:val="004C016D"/>
    <w:rsid w:val="004C0906"/>
    <w:rsid w:val="004C30F2"/>
    <w:rsid w:val="004C5D9E"/>
    <w:rsid w:val="004C6648"/>
    <w:rsid w:val="004D256B"/>
    <w:rsid w:val="004D4BD3"/>
    <w:rsid w:val="004D567A"/>
    <w:rsid w:val="004D626E"/>
    <w:rsid w:val="004D73F9"/>
    <w:rsid w:val="004E1FC4"/>
    <w:rsid w:val="004E3308"/>
    <w:rsid w:val="004E3B0B"/>
    <w:rsid w:val="004E6680"/>
    <w:rsid w:val="004E6FF5"/>
    <w:rsid w:val="004E7A14"/>
    <w:rsid w:val="004F1C3E"/>
    <w:rsid w:val="004F22C0"/>
    <w:rsid w:val="004F2693"/>
    <w:rsid w:val="004F3122"/>
    <w:rsid w:val="004F3FCF"/>
    <w:rsid w:val="004F4780"/>
    <w:rsid w:val="004F5854"/>
    <w:rsid w:val="00502409"/>
    <w:rsid w:val="00502760"/>
    <w:rsid w:val="00502A9A"/>
    <w:rsid w:val="00504D25"/>
    <w:rsid w:val="00505471"/>
    <w:rsid w:val="00507103"/>
    <w:rsid w:val="0050774B"/>
    <w:rsid w:val="00511E4E"/>
    <w:rsid w:val="00514229"/>
    <w:rsid w:val="00516115"/>
    <w:rsid w:val="00517E57"/>
    <w:rsid w:val="005201ED"/>
    <w:rsid w:val="00523F11"/>
    <w:rsid w:val="00526189"/>
    <w:rsid w:val="00532513"/>
    <w:rsid w:val="00532519"/>
    <w:rsid w:val="00532D14"/>
    <w:rsid w:val="0053495C"/>
    <w:rsid w:val="005351FC"/>
    <w:rsid w:val="005367A8"/>
    <w:rsid w:val="00536A71"/>
    <w:rsid w:val="005410D9"/>
    <w:rsid w:val="005431C5"/>
    <w:rsid w:val="00550121"/>
    <w:rsid w:val="00550667"/>
    <w:rsid w:val="005507B1"/>
    <w:rsid w:val="0055118C"/>
    <w:rsid w:val="00551937"/>
    <w:rsid w:val="0055486E"/>
    <w:rsid w:val="00557D6C"/>
    <w:rsid w:val="005627AE"/>
    <w:rsid w:val="00566225"/>
    <w:rsid w:val="00571C62"/>
    <w:rsid w:val="00574BC8"/>
    <w:rsid w:val="0057527E"/>
    <w:rsid w:val="005776A3"/>
    <w:rsid w:val="0057782A"/>
    <w:rsid w:val="0058779C"/>
    <w:rsid w:val="00587D40"/>
    <w:rsid w:val="00587F1F"/>
    <w:rsid w:val="00590561"/>
    <w:rsid w:val="005952BB"/>
    <w:rsid w:val="005961DD"/>
    <w:rsid w:val="005969F8"/>
    <w:rsid w:val="005A1572"/>
    <w:rsid w:val="005A3F12"/>
    <w:rsid w:val="005A46C4"/>
    <w:rsid w:val="005A59C9"/>
    <w:rsid w:val="005A5A44"/>
    <w:rsid w:val="005A6C4D"/>
    <w:rsid w:val="005B226E"/>
    <w:rsid w:val="005B4F39"/>
    <w:rsid w:val="005B5306"/>
    <w:rsid w:val="005B6B60"/>
    <w:rsid w:val="005B6C58"/>
    <w:rsid w:val="005B7BB6"/>
    <w:rsid w:val="005C0C6B"/>
    <w:rsid w:val="005C153A"/>
    <w:rsid w:val="005C1E69"/>
    <w:rsid w:val="005C36E6"/>
    <w:rsid w:val="005C3CDF"/>
    <w:rsid w:val="005C5546"/>
    <w:rsid w:val="005C6694"/>
    <w:rsid w:val="005C6FB3"/>
    <w:rsid w:val="005C75C6"/>
    <w:rsid w:val="005D35B9"/>
    <w:rsid w:val="005D4E3D"/>
    <w:rsid w:val="005D605F"/>
    <w:rsid w:val="005D6F50"/>
    <w:rsid w:val="005E3DC8"/>
    <w:rsid w:val="005F0733"/>
    <w:rsid w:val="005F1594"/>
    <w:rsid w:val="005F5729"/>
    <w:rsid w:val="00601A6B"/>
    <w:rsid w:val="006050EA"/>
    <w:rsid w:val="006052D9"/>
    <w:rsid w:val="00606299"/>
    <w:rsid w:val="00607489"/>
    <w:rsid w:val="00612176"/>
    <w:rsid w:val="00612597"/>
    <w:rsid w:val="006135C2"/>
    <w:rsid w:val="006200B5"/>
    <w:rsid w:val="00620278"/>
    <w:rsid w:val="00623B9B"/>
    <w:rsid w:val="006244D6"/>
    <w:rsid w:val="00624551"/>
    <w:rsid w:val="00625D1A"/>
    <w:rsid w:val="00631518"/>
    <w:rsid w:val="00632097"/>
    <w:rsid w:val="00637069"/>
    <w:rsid w:val="006377CE"/>
    <w:rsid w:val="00644BE5"/>
    <w:rsid w:val="006456A3"/>
    <w:rsid w:val="0064603E"/>
    <w:rsid w:val="00652A27"/>
    <w:rsid w:val="0065476A"/>
    <w:rsid w:val="006554F6"/>
    <w:rsid w:val="00655EC8"/>
    <w:rsid w:val="0065622A"/>
    <w:rsid w:val="00657A15"/>
    <w:rsid w:val="00663B4E"/>
    <w:rsid w:val="006655DF"/>
    <w:rsid w:val="00667F00"/>
    <w:rsid w:val="00674026"/>
    <w:rsid w:val="00674388"/>
    <w:rsid w:val="00675B65"/>
    <w:rsid w:val="00676210"/>
    <w:rsid w:val="00676363"/>
    <w:rsid w:val="00686485"/>
    <w:rsid w:val="0069197D"/>
    <w:rsid w:val="00693836"/>
    <w:rsid w:val="00694A3B"/>
    <w:rsid w:val="00697361"/>
    <w:rsid w:val="006973C5"/>
    <w:rsid w:val="00697724"/>
    <w:rsid w:val="006A0EBD"/>
    <w:rsid w:val="006A227E"/>
    <w:rsid w:val="006A25A7"/>
    <w:rsid w:val="006A4D19"/>
    <w:rsid w:val="006A5A4F"/>
    <w:rsid w:val="006A5C8A"/>
    <w:rsid w:val="006A5DF2"/>
    <w:rsid w:val="006A6357"/>
    <w:rsid w:val="006A7E48"/>
    <w:rsid w:val="006B26FF"/>
    <w:rsid w:val="006B4403"/>
    <w:rsid w:val="006B5D29"/>
    <w:rsid w:val="006B6CA6"/>
    <w:rsid w:val="006C0475"/>
    <w:rsid w:val="006C177D"/>
    <w:rsid w:val="006C4777"/>
    <w:rsid w:val="006C62AD"/>
    <w:rsid w:val="006C6358"/>
    <w:rsid w:val="006D0F03"/>
    <w:rsid w:val="006D1908"/>
    <w:rsid w:val="006D5A2E"/>
    <w:rsid w:val="006D78AF"/>
    <w:rsid w:val="006E3F86"/>
    <w:rsid w:val="006E652E"/>
    <w:rsid w:val="006F1186"/>
    <w:rsid w:val="006F172C"/>
    <w:rsid w:val="006F3637"/>
    <w:rsid w:val="006F4E64"/>
    <w:rsid w:val="006F59CA"/>
    <w:rsid w:val="006F7E85"/>
    <w:rsid w:val="00700911"/>
    <w:rsid w:val="007009EA"/>
    <w:rsid w:val="00700B9B"/>
    <w:rsid w:val="00700CBA"/>
    <w:rsid w:val="00702A74"/>
    <w:rsid w:val="00704496"/>
    <w:rsid w:val="0070528E"/>
    <w:rsid w:val="007055D3"/>
    <w:rsid w:val="007135E9"/>
    <w:rsid w:val="00715D8F"/>
    <w:rsid w:val="00717E30"/>
    <w:rsid w:val="00721C6B"/>
    <w:rsid w:val="00724F1C"/>
    <w:rsid w:val="00725A48"/>
    <w:rsid w:val="00731978"/>
    <w:rsid w:val="00731BFD"/>
    <w:rsid w:val="0073576E"/>
    <w:rsid w:val="007362AB"/>
    <w:rsid w:val="007414B9"/>
    <w:rsid w:val="00741621"/>
    <w:rsid w:val="007428F7"/>
    <w:rsid w:val="007446DC"/>
    <w:rsid w:val="00744BF2"/>
    <w:rsid w:val="00745310"/>
    <w:rsid w:val="007460DB"/>
    <w:rsid w:val="00747C91"/>
    <w:rsid w:val="00747D40"/>
    <w:rsid w:val="007537ED"/>
    <w:rsid w:val="007555C9"/>
    <w:rsid w:val="00756D7F"/>
    <w:rsid w:val="00757227"/>
    <w:rsid w:val="00763FAD"/>
    <w:rsid w:val="00766C25"/>
    <w:rsid w:val="0076776A"/>
    <w:rsid w:val="00767808"/>
    <w:rsid w:val="00767FAD"/>
    <w:rsid w:val="00772007"/>
    <w:rsid w:val="00772261"/>
    <w:rsid w:val="00773CCA"/>
    <w:rsid w:val="0077502D"/>
    <w:rsid w:val="0077573E"/>
    <w:rsid w:val="007803C3"/>
    <w:rsid w:val="0078156A"/>
    <w:rsid w:val="00782885"/>
    <w:rsid w:val="00783487"/>
    <w:rsid w:val="007865FE"/>
    <w:rsid w:val="007902CB"/>
    <w:rsid w:val="00797787"/>
    <w:rsid w:val="0079796A"/>
    <w:rsid w:val="007A44E6"/>
    <w:rsid w:val="007A6240"/>
    <w:rsid w:val="007B1A19"/>
    <w:rsid w:val="007B214A"/>
    <w:rsid w:val="007B2A51"/>
    <w:rsid w:val="007B2DDA"/>
    <w:rsid w:val="007B7E90"/>
    <w:rsid w:val="007D3F0C"/>
    <w:rsid w:val="007D6AF6"/>
    <w:rsid w:val="007E13DA"/>
    <w:rsid w:val="007E2AB1"/>
    <w:rsid w:val="007E38FE"/>
    <w:rsid w:val="007E4538"/>
    <w:rsid w:val="007E5AA4"/>
    <w:rsid w:val="007E6062"/>
    <w:rsid w:val="007E6BEE"/>
    <w:rsid w:val="007E77C4"/>
    <w:rsid w:val="007F3836"/>
    <w:rsid w:val="007F59ED"/>
    <w:rsid w:val="007F7B67"/>
    <w:rsid w:val="00804E06"/>
    <w:rsid w:val="00805BB8"/>
    <w:rsid w:val="00807B96"/>
    <w:rsid w:val="00807E93"/>
    <w:rsid w:val="0081205D"/>
    <w:rsid w:val="008130C2"/>
    <w:rsid w:val="00813AFA"/>
    <w:rsid w:val="0081616D"/>
    <w:rsid w:val="00816A7B"/>
    <w:rsid w:val="00817698"/>
    <w:rsid w:val="00820C1E"/>
    <w:rsid w:val="00822E5C"/>
    <w:rsid w:val="008261B7"/>
    <w:rsid w:val="00833AFA"/>
    <w:rsid w:val="00837344"/>
    <w:rsid w:val="008430F1"/>
    <w:rsid w:val="00850E40"/>
    <w:rsid w:val="008521E8"/>
    <w:rsid w:val="00857DB2"/>
    <w:rsid w:val="0086118D"/>
    <w:rsid w:val="008615A5"/>
    <w:rsid w:val="00861A9E"/>
    <w:rsid w:val="008654D1"/>
    <w:rsid w:val="0086582C"/>
    <w:rsid w:val="00865E0E"/>
    <w:rsid w:val="00866B17"/>
    <w:rsid w:val="00872C3E"/>
    <w:rsid w:val="008756F1"/>
    <w:rsid w:val="008758D5"/>
    <w:rsid w:val="00875B7A"/>
    <w:rsid w:val="00876A48"/>
    <w:rsid w:val="00877D2C"/>
    <w:rsid w:val="00880F23"/>
    <w:rsid w:val="00883A73"/>
    <w:rsid w:val="00884975"/>
    <w:rsid w:val="00885E1C"/>
    <w:rsid w:val="00891790"/>
    <w:rsid w:val="00891D8C"/>
    <w:rsid w:val="008920DC"/>
    <w:rsid w:val="00892113"/>
    <w:rsid w:val="00893961"/>
    <w:rsid w:val="008A106A"/>
    <w:rsid w:val="008A365B"/>
    <w:rsid w:val="008A4445"/>
    <w:rsid w:val="008A4A4F"/>
    <w:rsid w:val="008B5571"/>
    <w:rsid w:val="008B6B81"/>
    <w:rsid w:val="008B797D"/>
    <w:rsid w:val="008C1696"/>
    <w:rsid w:val="008C2BAD"/>
    <w:rsid w:val="008C2BB7"/>
    <w:rsid w:val="008C4366"/>
    <w:rsid w:val="008C51B3"/>
    <w:rsid w:val="008D06F1"/>
    <w:rsid w:val="008D08EE"/>
    <w:rsid w:val="008D25D9"/>
    <w:rsid w:val="008D2603"/>
    <w:rsid w:val="008E1B08"/>
    <w:rsid w:val="008E6557"/>
    <w:rsid w:val="008F140C"/>
    <w:rsid w:val="008F3325"/>
    <w:rsid w:val="008F4906"/>
    <w:rsid w:val="00900632"/>
    <w:rsid w:val="00900E54"/>
    <w:rsid w:val="00901670"/>
    <w:rsid w:val="00904277"/>
    <w:rsid w:val="0090434A"/>
    <w:rsid w:val="00907CEF"/>
    <w:rsid w:val="009137C3"/>
    <w:rsid w:val="00913F54"/>
    <w:rsid w:val="009146D2"/>
    <w:rsid w:val="009153FA"/>
    <w:rsid w:val="00917D9B"/>
    <w:rsid w:val="009208B3"/>
    <w:rsid w:val="00920B3E"/>
    <w:rsid w:val="0092566B"/>
    <w:rsid w:val="009310B0"/>
    <w:rsid w:val="00931C39"/>
    <w:rsid w:val="00934575"/>
    <w:rsid w:val="00934DD1"/>
    <w:rsid w:val="009371B6"/>
    <w:rsid w:val="009378A5"/>
    <w:rsid w:val="009416E5"/>
    <w:rsid w:val="009432DA"/>
    <w:rsid w:val="00943B74"/>
    <w:rsid w:val="00944779"/>
    <w:rsid w:val="0094624F"/>
    <w:rsid w:val="00946A79"/>
    <w:rsid w:val="00953074"/>
    <w:rsid w:val="00956E8D"/>
    <w:rsid w:val="00962334"/>
    <w:rsid w:val="00966D5C"/>
    <w:rsid w:val="00973FF7"/>
    <w:rsid w:val="00974ADE"/>
    <w:rsid w:val="00974FF7"/>
    <w:rsid w:val="00975925"/>
    <w:rsid w:val="00975E22"/>
    <w:rsid w:val="00976AAB"/>
    <w:rsid w:val="009772C4"/>
    <w:rsid w:val="00982151"/>
    <w:rsid w:val="00983928"/>
    <w:rsid w:val="00985A1F"/>
    <w:rsid w:val="00995ECA"/>
    <w:rsid w:val="009A0289"/>
    <w:rsid w:val="009A0C55"/>
    <w:rsid w:val="009B0E19"/>
    <w:rsid w:val="009B1BDB"/>
    <w:rsid w:val="009B3075"/>
    <w:rsid w:val="009B5393"/>
    <w:rsid w:val="009B6142"/>
    <w:rsid w:val="009B727E"/>
    <w:rsid w:val="009C3EA1"/>
    <w:rsid w:val="009C4E4C"/>
    <w:rsid w:val="009C67B4"/>
    <w:rsid w:val="009C6E0B"/>
    <w:rsid w:val="009C778E"/>
    <w:rsid w:val="009D0458"/>
    <w:rsid w:val="009D29E9"/>
    <w:rsid w:val="009D3D2A"/>
    <w:rsid w:val="009D61D0"/>
    <w:rsid w:val="009E04E4"/>
    <w:rsid w:val="009E275D"/>
    <w:rsid w:val="009E2894"/>
    <w:rsid w:val="009E76E0"/>
    <w:rsid w:val="009E7B6D"/>
    <w:rsid w:val="009F0C93"/>
    <w:rsid w:val="009F23FF"/>
    <w:rsid w:val="009F3B73"/>
    <w:rsid w:val="009F4CDD"/>
    <w:rsid w:val="00A0045D"/>
    <w:rsid w:val="00A0256D"/>
    <w:rsid w:val="00A037D9"/>
    <w:rsid w:val="00A03FAE"/>
    <w:rsid w:val="00A047CE"/>
    <w:rsid w:val="00A10135"/>
    <w:rsid w:val="00A12A82"/>
    <w:rsid w:val="00A13532"/>
    <w:rsid w:val="00A1353B"/>
    <w:rsid w:val="00A171C1"/>
    <w:rsid w:val="00A20F68"/>
    <w:rsid w:val="00A22BF8"/>
    <w:rsid w:val="00A23C31"/>
    <w:rsid w:val="00A23F13"/>
    <w:rsid w:val="00A24C0C"/>
    <w:rsid w:val="00A2516E"/>
    <w:rsid w:val="00A268C3"/>
    <w:rsid w:val="00A27694"/>
    <w:rsid w:val="00A33987"/>
    <w:rsid w:val="00A36C72"/>
    <w:rsid w:val="00A36F74"/>
    <w:rsid w:val="00A410C5"/>
    <w:rsid w:val="00A41F8A"/>
    <w:rsid w:val="00A4267D"/>
    <w:rsid w:val="00A4591E"/>
    <w:rsid w:val="00A47EE6"/>
    <w:rsid w:val="00A50A76"/>
    <w:rsid w:val="00A527D5"/>
    <w:rsid w:val="00A53A7C"/>
    <w:rsid w:val="00A53D82"/>
    <w:rsid w:val="00A559D9"/>
    <w:rsid w:val="00A57BE3"/>
    <w:rsid w:val="00A57C3F"/>
    <w:rsid w:val="00A57E70"/>
    <w:rsid w:val="00A62F66"/>
    <w:rsid w:val="00A65317"/>
    <w:rsid w:val="00A73F90"/>
    <w:rsid w:val="00A742A8"/>
    <w:rsid w:val="00A76090"/>
    <w:rsid w:val="00A76570"/>
    <w:rsid w:val="00A8170B"/>
    <w:rsid w:val="00A8459B"/>
    <w:rsid w:val="00A85611"/>
    <w:rsid w:val="00A91993"/>
    <w:rsid w:val="00A9556E"/>
    <w:rsid w:val="00A959C1"/>
    <w:rsid w:val="00AA0F48"/>
    <w:rsid w:val="00AA1641"/>
    <w:rsid w:val="00AA2452"/>
    <w:rsid w:val="00AA3E20"/>
    <w:rsid w:val="00AA3E34"/>
    <w:rsid w:val="00AA5B9D"/>
    <w:rsid w:val="00AA649E"/>
    <w:rsid w:val="00AA7AEF"/>
    <w:rsid w:val="00AB3EE2"/>
    <w:rsid w:val="00AB7E25"/>
    <w:rsid w:val="00AC33C7"/>
    <w:rsid w:val="00AC3402"/>
    <w:rsid w:val="00AC3B4A"/>
    <w:rsid w:val="00AC408C"/>
    <w:rsid w:val="00AC44DD"/>
    <w:rsid w:val="00AC489E"/>
    <w:rsid w:val="00AC53E5"/>
    <w:rsid w:val="00AD35C7"/>
    <w:rsid w:val="00AD3F79"/>
    <w:rsid w:val="00AD5AF6"/>
    <w:rsid w:val="00AD5BB7"/>
    <w:rsid w:val="00AD5ECD"/>
    <w:rsid w:val="00AE209C"/>
    <w:rsid w:val="00AE2231"/>
    <w:rsid w:val="00AE462D"/>
    <w:rsid w:val="00AF2CE7"/>
    <w:rsid w:val="00AF4E74"/>
    <w:rsid w:val="00AF5FD6"/>
    <w:rsid w:val="00B0272A"/>
    <w:rsid w:val="00B02E5B"/>
    <w:rsid w:val="00B03514"/>
    <w:rsid w:val="00B10371"/>
    <w:rsid w:val="00B109D0"/>
    <w:rsid w:val="00B1263E"/>
    <w:rsid w:val="00B12D00"/>
    <w:rsid w:val="00B13A25"/>
    <w:rsid w:val="00B20CD1"/>
    <w:rsid w:val="00B2413A"/>
    <w:rsid w:val="00B24155"/>
    <w:rsid w:val="00B245D5"/>
    <w:rsid w:val="00B27394"/>
    <w:rsid w:val="00B314EE"/>
    <w:rsid w:val="00B315A3"/>
    <w:rsid w:val="00B32B2E"/>
    <w:rsid w:val="00B34706"/>
    <w:rsid w:val="00B34ACA"/>
    <w:rsid w:val="00B35068"/>
    <w:rsid w:val="00B354F3"/>
    <w:rsid w:val="00B371B6"/>
    <w:rsid w:val="00B4088F"/>
    <w:rsid w:val="00B46334"/>
    <w:rsid w:val="00B47B99"/>
    <w:rsid w:val="00B50612"/>
    <w:rsid w:val="00B509FF"/>
    <w:rsid w:val="00B50C92"/>
    <w:rsid w:val="00B51A93"/>
    <w:rsid w:val="00B55F87"/>
    <w:rsid w:val="00B56395"/>
    <w:rsid w:val="00B56577"/>
    <w:rsid w:val="00B633FA"/>
    <w:rsid w:val="00B64727"/>
    <w:rsid w:val="00B64E6B"/>
    <w:rsid w:val="00B67507"/>
    <w:rsid w:val="00B7007E"/>
    <w:rsid w:val="00B70C51"/>
    <w:rsid w:val="00B776F5"/>
    <w:rsid w:val="00B838A0"/>
    <w:rsid w:val="00B91B78"/>
    <w:rsid w:val="00B91C4D"/>
    <w:rsid w:val="00B960BD"/>
    <w:rsid w:val="00BA4A74"/>
    <w:rsid w:val="00BA600A"/>
    <w:rsid w:val="00BA71AD"/>
    <w:rsid w:val="00BB2F73"/>
    <w:rsid w:val="00BB3122"/>
    <w:rsid w:val="00BC48A2"/>
    <w:rsid w:val="00BC545A"/>
    <w:rsid w:val="00BC564D"/>
    <w:rsid w:val="00BC5E17"/>
    <w:rsid w:val="00BD6C35"/>
    <w:rsid w:val="00BD7753"/>
    <w:rsid w:val="00BD7E52"/>
    <w:rsid w:val="00BE0176"/>
    <w:rsid w:val="00BE037B"/>
    <w:rsid w:val="00BE115F"/>
    <w:rsid w:val="00BE15A9"/>
    <w:rsid w:val="00BE1946"/>
    <w:rsid w:val="00BE437F"/>
    <w:rsid w:val="00BE52AB"/>
    <w:rsid w:val="00BE6682"/>
    <w:rsid w:val="00BF0153"/>
    <w:rsid w:val="00BF0EEF"/>
    <w:rsid w:val="00BF0F51"/>
    <w:rsid w:val="00BF401D"/>
    <w:rsid w:val="00BF42FC"/>
    <w:rsid w:val="00BF683A"/>
    <w:rsid w:val="00C02D8D"/>
    <w:rsid w:val="00C03717"/>
    <w:rsid w:val="00C056DA"/>
    <w:rsid w:val="00C131C4"/>
    <w:rsid w:val="00C13A6A"/>
    <w:rsid w:val="00C20594"/>
    <w:rsid w:val="00C224D5"/>
    <w:rsid w:val="00C24D0B"/>
    <w:rsid w:val="00C2500F"/>
    <w:rsid w:val="00C25BC1"/>
    <w:rsid w:val="00C25F1A"/>
    <w:rsid w:val="00C2602A"/>
    <w:rsid w:val="00C26326"/>
    <w:rsid w:val="00C26581"/>
    <w:rsid w:val="00C26F47"/>
    <w:rsid w:val="00C329FD"/>
    <w:rsid w:val="00C351FE"/>
    <w:rsid w:val="00C36AB0"/>
    <w:rsid w:val="00C401DE"/>
    <w:rsid w:val="00C407D5"/>
    <w:rsid w:val="00C4474D"/>
    <w:rsid w:val="00C52A28"/>
    <w:rsid w:val="00C5548A"/>
    <w:rsid w:val="00C61A56"/>
    <w:rsid w:val="00C61F2F"/>
    <w:rsid w:val="00C623F8"/>
    <w:rsid w:val="00C63148"/>
    <w:rsid w:val="00C637CA"/>
    <w:rsid w:val="00C641A2"/>
    <w:rsid w:val="00C66B5F"/>
    <w:rsid w:val="00C718FE"/>
    <w:rsid w:val="00C75014"/>
    <w:rsid w:val="00C81D3E"/>
    <w:rsid w:val="00C84D2A"/>
    <w:rsid w:val="00C862FD"/>
    <w:rsid w:val="00C87EA6"/>
    <w:rsid w:val="00C910B4"/>
    <w:rsid w:val="00C9168B"/>
    <w:rsid w:val="00C93A8C"/>
    <w:rsid w:val="00C93BAC"/>
    <w:rsid w:val="00C94C6C"/>
    <w:rsid w:val="00C97421"/>
    <w:rsid w:val="00CA1D9D"/>
    <w:rsid w:val="00CA32AA"/>
    <w:rsid w:val="00CA4D1C"/>
    <w:rsid w:val="00CB4205"/>
    <w:rsid w:val="00CB64B8"/>
    <w:rsid w:val="00CB7024"/>
    <w:rsid w:val="00CB7E71"/>
    <w:rsid w:val="00CC30E1"/>
    <w:rsid w:val="00CC3775"/>
    <w:rsid w:val="00CC3D27"/>
    <w:rsid w:val="00CC46A4"/>
    <w:rsid w:val="00CC4A68"/>
    <w:rsid w:val="00CD0513"/>
    <w:rsid w:val="00CD07C0"/>
    <w:rsid w:val="00CD11A5"/>
    <w:rsid w:val="00CD23C5"/>
    <w:rsid w:val="00CD44B3"/>
    <w:rsid w:val="00CD5DA1"/>
    <w:rsid w:val="00CD7DE0"/>
    <w:rsid w:val="00CE5582"/>
    <w:rsid w:val="00CE6703"/>
    <w:rsid w:val="00CE68C7"/>
    <w:rsid w:val="00CE7E24"/>
    <w:rsid w:val="00CF11EF"/>
    <w:rsid w:val="00CF7083"/>
    <w:rsid w:val="00CF7BA8"/>
    <w:rsid w:val="00D009E9"/>
    <w:rsid w:val="00D00B5E"/>
    <w:rsid w:val="00D04F02"/>
    <w:rsid w:val="00D057DC"/>
    <w:rsid w:val="00D065DB"/>
    <w:rsid w:val="00D078F7"/>
    <w:rsid w:val="00D07E3F"/>
    <w:rsid w:val="00D13CCE"/>
    <w:rsid w:val="00D14468"/>
    <w:rsid w:val="00D15133"/>
    <w:rsid w:val="00D21B61"/>
    <w:rsid w:val="00D23E09"/>
    <w:rsid w:val="00D24ADB"/>
    <w:rsid w:val="00D25603"/>
    <w:rsid w:val="00D26119"/>
    <w:rsid w:val="00D26621"/>
    <w:rsid w:val="00D27204"/>
    <w:rsid w:val="00D279B0"/>
    <w:rsid w:val="00D301E3"/>
    <w:rsid w:val="00D3104B"/>
    <w:rsid w:val="00D340FB"/>
    <w:rsid w:val="00D34B3B"/>
    <w:rsid w:val="00D36787"/>
    <w:rsid w:val="00D41404"/>
    <w:rsid w:val="00D4578D"/>
    <w:rsid w:val="00D55948"/>
    <w:rsid w:val="00D55A5E"/>
    <w:rsid w:val="00D56AF1"/>
    <w:rsid w:val="00D57BA7"/>
    <w:rsid w:val="00D61CCF"/>
    <w:rsid w:val="00D648AC"/>
    <w:rsid w:val="00D65405"/>
    <w:rsid w:val="00D668D1"/>
    <w:rsid w:val="00D67921"/>
    <w:rsid w:val="00D724C5"/>
    <w:rsid w:val="00D72CCB"/>
    <w:rsid w:val="00D730A0"/>
    <w:rsid w:val="00D77013"/>
    <w:rsid w:val="00D772C3"/>
    <w:rsid w:val="00D80DCA"/>
    <w:rsid w:val="00D815AD"/>
    <w:rsid w:val="00D81A01"/>
    <w:rsid w:val="00D82052"/>
    <w:rsid w:val="00D842A6"/>
    <w:rsid w:val="00D85D0F"/>
    <w:rsid w:val="00D90110"/>
    <w:rsid w:val="00D932C0"/>
    <w:rsid w:val="00D9344F"/>
    <w:rsid w:val="00D95212"/>
    <w:rsid w:val="00D9650D"/>
    <w:rsid w:val="00D97A4D"/>
    <w:rsid w:val="00D97CED"/>
    <w:rsid w:val="00DA1E77"/>
    <w:rsid w:val="00DA3312"/>
    <w:rsid w:val="00DA440E"/>
    <w:rsid w:val="00DA48A2"/>
    <w:rsid w:val="00DB0537"/>
    <w:rsid w:val="00DB1238"/>
    <w:rsid w:val="00DB1782"/>
    <w:rsid w:val="00DB4246"/>
    <w:rsid w:val="00DB629D"/>
    <w:rsid w:val="00DB72D0"/>
    <w:rsid w:val="00DC1A42"/>
    <w:rsid w:val="00DC3C99"/>
    <w:rsid w:val="00DC3CCD"/>
    <w:rsid w:val="00DC403B"/>
    <w:rsid w:val="00DD10DD"/>
    <w:rsid w:val="00DD2292"/>
    <w:rsid w:val="00DD25AD"/>
    <w:rsid w:val="00DD26A7"/>
    <w:rsid w:val="00DD310E"/>
    <w:rsid w:val="00DD42D8"/>
    <w:rsid w:val="00DD705B"/>
    <w:rsid w:val="00DD7DC2"/>
    <w:rsid w:val="00DE08DF"/>
    <w:rsid w:val="00DE3336"/>
    <w:rsid w:val="00DE365F"/>
    <w:rsid w:val="00DE4121"/>
    <w:rsid w:val="00DE7FFD"/>
    <w:rsid w:val="00DF0E60"/>
    <w:rsid w:val="00DF1BF7"/>
    <w:rsid w:val="00E00710"/>
    <w:rsid w:val="00E01C4A"/>
    <w:rsid w:val="00E021C5"/>
    <w:rsid w:val="00E0270C"/>
    <w:rsid w:val="00E03421"/>
    <w:rsid w:val="00E07BCC"/>
    <w:rsid w:val="00E145D1"/>
    <w:rsid w:val="00E147ED"/>
    <w:rsid w:val="00E155F8"/>
    <w:rsid w:val="00E17B04"/>
    <w:rsid w:val="00E2049F"/>
    <w:rsid w:val="00E216E2"/>
    <w:rsid w:val="00E21F6D"/>
    <w:rsid w:val="00E2344E"/>
    <w:rsid w:val="00E250B6"/>
    <w:rsid w:val="00E277E9"/>
    <w:rsid w:val="00E30958"/>
    <w:rsid w:val="00E3173C"/>
    <w:rsid w:val="00E34A63"/>
    <w:rsid w:val="00E36710"/>
    <w:rsid w:val="00E369B6"/>
    <w:rsid w:val="00E402D9"/>
    <w:rsid w:val="00E40CC9"/>
    <w:rsid w:val="00E41D92"/>
    <w:rsid w:val="00E41EC1"/>
    <w:rsid w:val="00E42F4B"/>
    <w:rsid w:val="00E434FA"/>
    <w:rsid w:val="00E44A1E"/>
    <w:rsid w:val="00E45793"/>
    <w:rsid w:val="00E5173B"/>
    <w:rsid w:val="00E51D95"/>
    <w:rsid w:val="00E57EB8"/>
    <w:rsid w:val="00E61A83"/>
    <w:rsid w:val="00E63958"/>
    <w:rsid w:val="00E649B6"/>
    <w:rsid w:val="00E65330"/>
    <w:rsid w:val="00E66D77"/>
    <w:rsid w:val="00E70C1C"/>
    <w:rsid w:val="00E70E72"/>
    <w:rsid w:val="00E70FE2"/>
    <w:rsid w:val="00E7179C"/>
    <w:rsid w:val="00E7395F"/>
    <w:rsid w:val="00E74C19"/>
    <w:rsid w:val="00E75472"/>
    <w:rsid w:val="00E7586A"/>
    <w:rsid w:val="00E75C81"/>
    <w:rsid w:val="00E75D01"/>
    <w:rsid w:val="00E808DE"/>
    <w:rsid w:val="00E812A1"/>
    <w:rsid w:val="00E8379B"/>
    <w:rsid w:val="00E8724D"/>
    <w:rsid w:val="00E90BC1"/>
    <w:rsid w:val="00E92CB8"/>
    <w:rsid w:val="00E96DE6"/>
    <w:rsid w:val="00E97382"/>
    <w:rsid w:val="00EA141C"/>
    <w:rsid w:val="00EB3BE4"/>
    <w:rsid w:val="00EB5E82"/>
    <w:rsid w:val="00EB6FB6"/>
    <w:rsid w:val="00EC11F7"/>
    <w:rsid w:val="00EC2712"/>
    <w:rsid w:val="00EC36C9"/>
    <w:rsid w:val="00EC6E1A"/>
    <w:rsid w:val="00EC797C"/>
    <w:rsid w:val="00ED7F5E"/>
    <w:rsid w:val="00EE0E6F"/>
    <w:rsid w:val="00EE0ED3"/>
    <w:rsid w:val="00EE123D"/>
    <w:rsid w:val="00EE1308"/>
    <w:rsid w:val="00EE5158"/>
    <w:rsid w:val="00EE5E36"/>
    <w:rsid w:val="00EE6251"/>
    <w:rsid w:val="00EF1844"/>
    <w:rsid w:val="00F00508"/>
    <w:rsid w:val="00F0299E"/>
    <w:rsid w:val="00F06D35"/>
    <w:rsid w:val="00F10EEF"/>
    <w:rsid w:val="00F168CF"/>
    <w:rsid w:val="00F17E44"/>
    <w:rsid w:val="00F21B36"/>
    <w:rsid w:val="00F262F0"/>
    <w:rsid w:val="00F2764C"/>
    <w:rsid w:val="00F31C24"/>
    <w:rsid w:val="00F34CBB"/>
    <w:rsid w:val="00F34E9A"/>
    <w:rsid w:val="00F35529"/>
    <w:rsid w:val="00F377F6"/>
    <w:rsid w:val="00F37926"/>
    <w:rsid w:val="00F40F1A"/>
    <w:rsid w:val="00F42200"/>
    <w:rsid w:val="00F44F53"/>
    <w:rsid w:val="00F5104F"/>
    <w:rsid w:val="00F511BC"/>
    <w:rsid w:val="00F51214"/>
    <w:rsid w:val="00F5181D"/>
    <w:rsid w:val="00F51FBD"/>
    <w:rsid w:val="00F53D39"/>
    <w:rsid w:val="00F56144"/>
    <w:rsid w:val="00F6057F"/>
    <w:rsid w:val="00F730FC"/>
    <w:rsid w:val="00F7423F"/>
    <w:rsid w:val="00F74F3A"/>
    <w:rsid w:val="00F759EA"/>
    <w:rsid w:val="00F80742"/>
    <w:rsid w:val="00F81DA2"/>
    <w:rsid w:val="00F82D5E"/>
    <w:rsid w:val="00F860BE"/>
    <w:rsid w:val="00F923D6"/>
    <w:rsid w:val="00F937CC"/>
    <w:rsid w:val="00F93E5C"/>
    <w:rsid w:val="00FA204D"/>
    <w:rsid w:val="00FA29BD"/>
    <w:rsid w:val="00FA3F38"/>
    <w:rsid w:val="00FA4872"/>
    <w:rsid w:val="00FA6488"/>
    <w:rsid w:val="00FB086D"/>
    <w:rsid w:val="00FB23A3"/>
    <w:rsid w:val="00FB4CDD"/>
    <w:rsid w:val="00FB7209"/>
    <w:rsid w:val="00FC065E"/>
    <w:rsid w:val="00FC184D"/>
    <w:rsid w:val="00FC3144"/>
    <w:rsid w:val="00FC36F4"/>
    <w:rsid w:val="00FC4058"/>
    <w:rsid w:val="00FC5197"/>
    <w:rsid w:val="00FC6300"/>
    <w:rsid w:val="00FC734A"/>
    <w:rsid w:val="00FC7DAF"/>
    <w:rsid w:val="00FD4E9D"/>
    <w:rsid w:val="00FD5A28"/>
    <w:rsid w:val="00FD6415"/>
    <w:rsid w:val="00FD77AC"/>
    <w:rsid w:val="00FE02DC"/>
    <w:rsid w:val="00FE05E1"/>
    <w:rsid w:val="00FE1859"/>
    <w:rsid w:val="00FE2735"/>
    <w:rsid w:val="00FE28D6"/>
    <w:rsid w:val="00FE7B3F"/>
    <w:rsid w:val="00FF1C6A"/>
    <w:rsid w:val="00FF2CAA"/>
    <w:rsid w:val="00FF339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758A88"/>
  <w15:docId w15:val="{5AF778D3-CD87-450B-B702-FB247C4A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71B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F383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808D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1BF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3836"/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styleId="a3">
    <w:name w:val="Normal (Web)"/>
    <w:basedOn w:val="a"/>
    <w:uiPriority w:val="99"/>
    <w:rsid w:val="0019271B"/>
    <w:pPr>
      <w:spacing w:before="100" w:beforeAutospacing="1" w:after="100" w:afterAutospacing="1"/>
    </w:pPr>
    <w:rPr>
      <w:rFonts w:eastAsia="Batang"/>
      <w:lang w:eastAsia="ko-KR"/>
    </w:rPr>
  </w:style>
  <w:style w:type="character" w:styleId="a4">
    <w:name w:val="Hyperlink"/>
    <w:basedOn w:val="a0"/>
    <w:uiPriority w:val="99"/>
    <w:rsid w:val="0019271B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9271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271B"/>
    <w:rPr>
      <w:rFonts w:ascii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uiPriority w:val="99"/>
    <w:rsid w:val="0019271B"/>
  </w:style>
  <w:style w:type="character" w:styleId="a8">
    <w:name w:val="annotation reference"/>
    <w:basedOn w:val="a0"/>
    <w:uiPriority w:val="99"/>
    <w:semiHidden/>
    <w:rsid w:val="001927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1927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9271B"/>
    <w:rPr>
      <w:rFonts w:ascii="Times New Roman" w:hAnsi="Times New Roman" w:cs="Times New Roman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rsid w:val="0019271B"/>
    <w:rPr>
      <w:rFonts w:ascii="Arial" w:eastAsia="SimSun" w:hAnsi="Arial" w:cs="Arial"/>
      <w:sz w:val="18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9271B"/>
    <w:rPr>
      <w:rFonts w:ascii="Arial" w:eastAsia="SimSun" w:hAnsi="Arial" w:cs="Arial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rsid w:val="0019271B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1927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9271B"/>
    <w:rPr>
      <w:rFonts w:ascii="Tahoma" w:hAnsi="Tahoma" w:cs="Tahoma"/>
      <w:sz w:val="16"/>
      <w:szCs w:val="16"/>
      <w:lang w:eastAsia="zh-CN"/>
    </w:rPr>
  </w:style>
  <w:style w:type="paragraph" w:styleId="af0">
    <w:name w:val="annotation subject"/>
    <w:basedOn w:val="a9"/>
    <w:next w:val="a9"/>
    <w:link w:val="af1"/>
    <w:uiPriority w:val="99"/>
    <w:semiHidden/>
    <w:rsid w:val="006A5DF2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locked/>
    <w:rsid w:val="006A5DF2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rsid w:val="003209AE"/>
    <w:rPr>
      <w:color w:val="800080"/>
      <w:u w:val="single"/>
    </w:rPr>
  </w:style>
  <w:style w:type="table" w:styleId="af3">
    <w:name w:val="Table Grid"/>
    <w:basedOn w:val="a1"/>
    <w:uiPriority w:val="99"/>
    <w:rsid w:val="008C169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rsid w:val="009A028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9A0289"/>
    <w:rPr>
      <w:rFonts w:ascii="Times New Roman" w:hAnsi="Times New Roman" w:cs="Times New Roman"/>
      <w:sz w:val="20"/>
      <w:szCs w:val="20"/>
      <w:lang w:eastAsia="zh-CN"/>
    </w:rPr>
  </w:style>
  <w:style w:type="character" w:styleId="af6">
    <w:name w:val="endnote reference"/>
    <w:basedOn w:val="a0"/>
    <w:uiPriority w:val="99"/>
    <w:semiHidden/>
    <w:rsid w:val="009A0289"/>
    <w:rPr>
      <w:vertAlign w:val="superscript"/>
    </w:rPr>
  </w:style>
  <w:style w:type="paragraph" w:styleId="af7">
    <w:name w:val="Revision"/>
    <w:hidden/>
    <w:uiPriority w:val="99"/>
    <w:semiHidden/>
    <w:rsid w:val="00875B7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808DE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DF1BF7"/>
    <w:rPr>
      <w:rFonts w:ascii="Arial" w:eastAsiaTheme="majorEastAsia" w:hAnsi="Arial" w:cstheme="majorBidi"/>
      <w:b/>
      <w:bCs/>
      <w:sz w:val="24"/>
      <w:szCs w:val="24"/>
      <w:lang w:eastAsia="zh-CN"/>
    </w:rPr>
  </w:style>
  <w:style w:type="paragraph" w:styleId="af8">
    <w:name w:val="header"/>
    <w:basedOn w:val="a"/>
    <w:link w:val="af9"/>
    <w:uiPriority w:val="99"/>
    <w:unhideWhenUsed/>
    <w:rsid w:val="007414B9"/>
    <w:pPr>
      <w:tabs>
        <w:tab w:val="center" w:pos="4680"/>
        <w:tab w:val="right" w:pos="9360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4B9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about-ip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poproof.wipo.in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D7FF-E881-4102-BCD5-58191C8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4625</Characters>
  <Application>Microsoft Office Word</Application>
  <DocSecurity>0</DocSecurity>
  <Lines>88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OON Samar</dc:creator>
  <cp:keywords>FOR OFFICIAL USE ONLY</cp:keywords>
  <cp:lastModifiedBy>Евгения Ястребова</cp:lastModifiedBy>
  <cp:revision>2</cp:revision>
  <cp:lastPrinted>2020-03-16T15:22:00Z</cp:lastPrinted>
  <dcterms:created xsi:type="dcterms:W3CDTF">2020-05-27T13:42:00Z</dcterms:created>
  <dcterms:modified xsi:type="dcterms:W3CDTF">2020-05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22b4f6-5a0e-4867-b837-40fcffd734f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